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47482" w14:textId="34418175" w:rsidR="007E0217" w:rsidRDefault="003B646A" w:rsidP="000A18A0">
      <w:pPr>
        <w:spacing w:before="0" w:beforeAutospacing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ứ  Sáu ngày 13 tháng 12 năm 2024</w:t>
      </w:r>
    </w:p>
    <w:p w14:paraId="4CC21906" w14:textId="69DB2DAF" w:rsidR="0083671B" w:rsidRPr="00706C53" w:rsidRDefault="00C7341D" w:rsidP="000A18A0">
      <w:pPr>
        <w:spacing w:before="0" w:beforeAutospacing="0" w:line="288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DE77FC">
        <w:rPr>
          <w:rFonts w:ascii="Times New Roman" w:hAnsi="Times New Roman"/>
          <w:b/>
          <w:sz w:val="28"/>
          <w:szCs w:val="28"/>
        </w:rPr>
        <w:t>KẾ</w:t>
      </w:r>
      <w:r w:rsidRPr="00DE77FC">
        <w:rPr>
          <w:rFonts w:ascii="Times New Roman" w:hAnsi="Times New Roman"/>
          <w:b/>
          <w:sz w:val="28"/>
          <w:szCs w:val="28"/>
          <w:lang w:val="vi-VN"/>
        </w:rPr>
        <w:t xml:space="preserve"> HOẠCH BÀI DẠY</w:t>
      </w:r>
    </w:p>
    <w:p w14:paraId="32A39F19" w14:textId="1D024872" w:rsidR="00E4628B" w:rsidRDefault="0083671B" w:rsidP="000A18A0">
      <w:pPr>
        <w:spacing w:before="0" w:beforeAutospacing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77FC">
        <w:rPr>
          <w:rFonts w:ascii="Times New Roman" w:hAnsi="Times New Roman"/>
          <w:b/>
          <w:bCs/>
          <w:sz w:val="28"/>
          <w:szCs w:val="28"/>
        </w:rPr>
        <w:t>TOÁN</w:t>
      </w:r>
      <w:r w:rsidR="00B85F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29C0">
        <w:rPr>
          <w:rFonts w:ascii="Times New Roman" w:hAnsi="Times New Roman"/>
          <w:b/>
          <w:bCs/>
          <w:sz w:val="28"/>
          <w:szCs w:val="28"/>
        </w:rPr>
        <w:t>1</w:t>
      </w:r>
    </w:p>
    <w:p w14:paraId="6E1A4160" w14:textId="7E1025A5" w:rsidR="003C0981" w:rsidRPr="00E4628B" w:rsidRDefault="003C0981" w:rsidP="000A18A0">
      <w:pPr>
        <w:spacing w:before="0" w:beforeAutospacing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77FC">
        <w:rPr>
          <w:rFonts w:ascii="Times New Roman" w:hAnsi="Times New Roman"/>
          <w:b/>
          <w:sz w:val="28"/>
          <w:szCs w:val="28"/>
          <w:lang w:val="vi-VN"/>
        </w:rPr>
        <w:t>BÀI 15: VỊ TRÍ ĐỊNH HƯỚNG TRONG KHÔNG GIAN</w:t>
      </w:r>
      <w:r w:rsidR="003B5F38">
        <w:rPr>
          <w:rFonts w:ascii="Times New Roman" w:hAnsi="Times New Roman"/>
          <w:b/>
          <w:sz w:val="28"/>
          <w:szCs w:val="28"/>
        </w:rPr>
        <w:t xml:space="preserve"> (</w:t>
      </w:r>
      <w:r w:rsidRPr="00DE77FC">
        <w:rPr>
          <w:rFonts w:ascii="Times New Roman" w:hAnsi="Times New Roman"/>
          <w:b/>
          <w:sz w:val="28"/>
          <w:szCs w:val="28"/>
        </w:rPr>
        <w:t>T</w:t>
      </w:r>
      <w:r w:rsidR="00706C53">
        <w:rPr>
          <w:rFonts w:ascii="Times New Roman" w:hAnsi="Times New Roman"/>
          <w:b/>
          <w:sz w:val="28"/>
          <w:szCs w:val="28"/>
        </w:rPr>
        <w:t>iết</w:t>
      </w:r>
      <w:r w:rsidRPr="00DE77FC">
        <w:rPr>
          <w:rFonts w:ascii="Times New Roman" w:hAnsi="Times New Roman"/>
          <w:b/>
          <w:sz w:val="28"/>
          <w:szCs w:val="28"/>
        </w:rPr>
        <w:t xml:space="preserve"> 1)</w:t>
      </w:r>
    </w:p>
    <w:p w14:paraId="63FA02C3" w14:textId="77777777" w:rsidR="00B85F6E" w:rsidRDefault="00B85F6E" w:rsidP="000A18A0">
      <w:pPr>
        <w:spacing w:before="0" w:beforeAutospacing="0" w:line="288" w:lineRule="auto"/>
        <w:jc w:val="both"/>
        <w:rPr>
          <w:rFonts w:ascii="Times New Roman" w:hAnsi="Times New Roman"/>
          <w:b/>
          <w:lang w:val="vi-VN"/>
        </w:rPr>
      </w:pPr>
    </w:p>
    <w:p w14:paraId="004AED46" w14:textId="476AB6F7" w:rsidR="003C0981" w:rsidRPr="003926E3" w:rsidRDefault="003C0981" w:rsidP="000A18A0">
      <w:pPr>
        <w:spacing w:before="0" w:beforeAutospacing="0" w:line="288" w:lineRule="auto"/>
        <w:ind w:firstLine="720"/>
        <w:jc w:val="both"/>
        <w:rPr>
          <w:rFonts w:ascii="Times New Roman" w:hAnsi="Times New Roman"/>
          <w:b/>
        </w:rPr>
      </w:pPr>
      <w:r w:rsidRPr="003926E3">
        <w:rPr>
          <w:rFonts w:ascii="Times New Roman" w:hAnsi="Times New Roman"/>
          <w:b/>
          <w:lang w:val="vi-VN"/>
        </w:rPr>
        <w:t xml:space="preserve">I. </w:t>
      </w:r>
      <w:r w:rsidR="003926E3" w:rsidRPr="003926E3">
        <w:rPr>
          <w:rFonts w:ascii="Times New Roman" w:hAnsi="Times New Roman"/>
          <w:b/>
        </w:rPr>
        <w:t>YÊU CẦU CẦN ĐẠT</w:t>
      </w:r>
    </w:p>
    <w:p w14:paraId="557D5166" w14:textId="7044F64A" w:rsidR="003C0981" w:rsidRPr="00706C53" w:rsidRDefault="003A0A66" w:rsidP="000A18A0">
      <w:pPr>
        <w:spacing w:before="0" w:beforeAutospacing="0" w:line="288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>1. Năng lực</w:t>
      </w:r>
      <w:r>
        <w:rPr>
          <w:rFonts w:ascii="Times New Roman" w:hAnsi="Times New Roman"/>
          <w:b/>
          <w:bCs/>
          <w:sz w:val="28"/>
          <w:szCs w:val="28"/>
        </w:rPr>
        <w:t xml:space="preserve"> đặc thù</w:t>
      </w:r>
      <w:r w:rsidR="003C0981" w:rsidRPr="00706C53">
        <w:rPr>
          <w:rFonts w:ascii="Times New Roman" w:hAnsi="Times New Roman"/>
          <w:b/>
          <w:bCs/>
          <w:sz w:val="28"/>
          <w:szCs w:val="28"/>
          <w:lang w:val="vi-VN"/>
        </w:rPr>
        <w:t>.</w:t>
      </w:r>
    </w:p>
    <w:p w14:paraId="4D349CDC" w14:textId="77777777" w:rsidR="00E74E73" w:rsidRDefault="003C0981" w:rsidP="000A18A0">
      <w:pPr>
        <w:spacing w:before="0" w:beforeAutospacing="0" w:line="288" w:lineRule="auto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DE77FC">
        <w:rPr>
          <w:rFonts w:ascii="Times New Roman" w:hAnsi="Times New Roman"/>
          <w:sz w:val="28"/>
          <w:szCs w:val="28"/>
        </w:rPr>
        <w:t>-</w:t>
      </w:r>
      <w:r w:rsidRPr="00DE77FC">
        <w:rPr>
          <w:rFonts w:ascii="Times New Roman" w:hAnsi="Times New Roman"/>
          <w:sz w:val="28"/>
          <w:szCs w:val="28"/>
          <w:lang w:val="vi-VN"/>
        </w:rPr>
        <w:t xml:space="preserve"> Có nhận biết ban đầu về định hướng không gian (trước – sau,</w:t>
      </w:r>
      <w:r w:rsidR="003B646A">
        <w:rPr>
          <w:rFonts w:ascii="Times New Roman" w:hAnsi="Times New Roman"/>
          <w:sz w:val="28"/>
          <w:szCs w:val="28"/>
        </w:rPr>
        <w:t xml:space="preserve"> ở giữa;</w:t>
      </w:r>
      <w:r w:rsidRPr="00DE77FC">
        <w:rPr>
          <w:rFonts w:ascii="Times New Roman" w:hAnsi="Times New Roman"/>
          <w:sz w:val="28"/>
          <w:szCs w:val="28"/>
          <w:lang w:val="vi-VN"/>
        </w:rPr>
        <w:t xml:space="preserve"> trên – dưới). </w:t>
      </w:r>
    </w:p>
    <w:p w14:paraId="345D477C" w14:textId="57009A84" w:rsidR="003C0981" w:rsidRPr="003A0A66" w:rsidRDefault="003A0A66" w:rsidP="000A18A0">
      <w:pPr>
        <w:spacing w:before="0" w:beforeAutospacing="0" w:line="288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>2. N</w:t>
      </w:r>
      <w:r w:rsidR="003C0981" w:rsidRPr="00706C53">
        <w:rPr>
          <w:rFonts w:ascii="Times New Roman" w:hAnsi="Times New Roman"/>
          <w:b/>
          <w:bCs/>
          <w:sz w:val="28"/>
          <w:szCs w:val="28"/>
          <w:lang w:val="vi-VN"/>
        </w:rPr>
        <w:t xml:space="preserve">ăng lực </w:t>
      </w:r>
      <w:r>
        <w:rPr>
          <w:rFonts w:ascii="Times New Roman" w:hAnsi="Times New Roman"/>
          <w:b/>
          <w:bCs/>
          <w:sz w:val="28"/>
          <w:szCs w:val="28"/>
        </w:rPr>
        <w:t>chung</w:t>
      </w:r>
    </w:p>
    <w:p w14:paraId="798C2893" w14:textId="3A70F754" w:rsidR="003C0981" w:rsidRPr="00DE77FC" w:rsidRDefault="00E74E73" w:rsidP="000A18A0">
      <w:pPr>
        <w:spacing w:before="0" w:beforeAutospacing="0" w:line="288" w:lineRule="auto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- Phát triển trí tưởng</w:t>
      </w:r>
      <w:r w:rsidR="003C0981" w:rsidRPr="00DE77FC">
        <w:rPr>
          <w:rFonts w:ascii="Times New Roman" w:hAnsi="Times New Roman"/>
          <w:sz w:val="28"/>
          <w:szCs w:val="28"/>
          <w:lang w:val="vi-VN"/>
        </w:rPr>
        <w:t xml:space="preserve"> tượng không gian. Bước đầu phân tích xác định mối quan hệ vị trí giữa các hình.</w:t>
      </w:r>
    </w:p>
    <w:p w14:paraId="10FD8904" w14:textId="77777777" w:rsidR="003C0981" w:rsidRPr="00DE77FC" w:rsidRDefault="003C0981" w:rsidP="000A18A0">
      <w:pPr>
        <w:spacing w:before="0" w:beforeAutospacing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77FC">
        <w:rPr>
          <w:rFonts w:ascii="Times New Roman" w:hAnsi="Times New Roman"/>
          <w:sz w:val="28"/>
          <w:szCs w:val="28"/>
          <w:lang w:val="vi-VN"/>
        </w:rPr>
        <w:t>- Gắn định hướng không gian với vị trí các đồ vật thực tế (thường gặp</w:t>
      </w:r>
      <w:r w:rsidRPr="00DE77FC">
        <w:rPr>
          <w:rFonts w:ascii="Times New Roman" w:hAnsi="Times New Roman"/>
          <w:sz w:val="28"/>
          <w:szCs w:val="28"/>
        </w:rPr>
        <w:t>)</w:t>
      </w:r>
    </w:p>
    <w:p w14:paraId="61B307F6" w14:textId="77777777" w:rsidR="00706C53" w:rsidRPr="002D4D6D" w:rsidRDefault="00706C53" w:rsidP="000A18A0">
      <w:pPr>
        <w:spacing w:before="0" w:beforeAutospacing="0" w:line="288" w:lineRule="auto"/>
        <w:ind w:firstLine="720"/>
        <w:rPr>
          <w:rFonts w:ascii="Times New Roman" w:hAnsi="Times New Roman"/>
          <w:sz w:val="28"/>
          <w:szCs w:val="28"/>
        </w:rPr>
      </w:pPr>
      <w:r w:rsidRPr="002D4D6D">
        <w:rPr>
          <w:rFonts w:ascii="Times New Roman" w:hAnsi="Times New Roman"/>
          <w:b/>
          <w:sz w:val="28"/>
          <w:szCs w:val="28"/>
        </w:rPr>
        <w:t>3. Phẩm chất</w:t>
      </w:r>
    </w:p>
    <w:p w14:paraId="2C4545F5" w14:textId="77777777" w:rsidR="00706C53" w:rsidRPr="002D4D6D" w:rsidRDefault="00706C53" w:rsidP="000A18A0">
      <w:pPr>
        <w:spacing w:before="0" w:beforeAutospacing="0" w:line="288" w:lineRule="auto"/>
        <w:ind w:firstLine="720"/>
        <w:rPr>
          <w:rFonts w:ascii="Times New Roman" w:hAnsi="Times New Roman"/>
          <w:sz w:val="28"/>
          <w:szCs w:val="28"/>
        </w:rPr>
      </w:pPr>
      <w:r w:rsidRPr="002D4D6D">
        <w:rPr>
          <w:rFonts w:ascii="Times New Roman" w:hAnsi="Times New Roman"/>
          <w:b/>
          <w:sz w:val="28"/>
          <w:szCs w:val="28"/>
        </w:rPr>
        <w:t xml:space="preserve">- </w:t>
      </w:r>
      <w:r w:rsidRPr="002D4D6D">
        <w:rPr>
          <w:rFonts w:ascii="Times New Roman" w:hAnsi="Times New Roman"/>
          <w:sz w:val="28"/>
          <w:szCs w:val="28"/>
          <w:shd w:val="clear" w:color="auto" w:fill="FFFFFF"/>
        </w:rPr>
        <w:t>Trung thực,</w:t>
      </w:r>
      <w:r w:rsidRPr="002D4D6D">
        <w:rPr>
          <w:rFonts w:ascii="Times New Roman" w:hAnsi="Times New Roman"/>
          <w:sz w:val="28"/>
          <w:szCs w:val="28"/>
          <w:lang w:val="nl-NL"/>
        </w:rPr>
        <w:t xml:space="preserve"> chăm chỉ, trách nhiệm.</w:t>
      </w:r>
    </w:p>
    <w:p w14:paraId="668490FD" w14:textId="12112D76" w:rsidR="00706C53" w:rsidRPr="003926E3" w:rsidRDefault="003C0981" w:rsidP="000A18A0">
      <w:pPr>
        <w:spacing w:before="0" w:beforeAutospacing="0" w:line="288" w:lineRule="auto"/>
        <w:ind w:firstLine="720"/>
        <w:jc w:val="both"/>
        <w:rPr>
          <w:rFonts w:ascii="Times New Roman" w:hAnsi="Times New Roman"/>
          <w:b/>
        </w:rPr>
      </w:pPr>
      <w:r w:rsidRPr="003926E3">
        <w:rPr>
          <w:rFonts w:ascii="Times New Roman" w:hAnsi="Times New Roman"/>
          <w:b/>
          <w:lang w:val="vi-VN"/>
        </w:rPr>
        <w:t>II.</w:t>
      </w:r>
      <w:r w:rsidR="00F25C36" w:rsidRPr="003926E3">
        <w:rPr>
          <w:rFonts w:ascii="Times New Roman" w:hAnsi="Times New Roman"/>
          <w:b/>
          <w:lang w:val="vi-VN"/>
        </w:rPr>
        <w:t xml:space="preserve"> </w:t>
      </w:r>
      <w:r w:rsidR="003926E3">
        <w:rPr>
          <w:rFonts w:ascii="Times New Roman" w:hAnsi="Times New Roman"/>
          <w:b/>
        </w:rPr>
        <w:t>ĐỒ DÙNG DẠY HỌC</w:t>
      </w:r>
    </w:p>
    <w:p w14:paraId="44DE4181" w14:textId="4334E2EA" w:rsidR="00706C53" w:rsidRDefault="004C110E" w:rsidP="000A18A0">
      <w:pPr>
        <w:spacing w:before="0" w:beforeAutospacing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- </w:t>
      </w:r>
      <w:r w:rsidR="00706C53">
        <w:rPr>
          <w:rStyle w:val="Strong"/>
          <w:rFonts w:ascii="Times New Roman" w:hAnsi="Times New Roman"/>
          <w:b w:val="0"/>
          <w:sz w:val="28"/>
          <w:szCs w:val="28"/>
        </w:rPr>
        <w:t xml:space="preserve">Giáo án </w:t>
      </w:r>
      <w:r w:rsidR="00706C53" w:rsidRPr="002D4D6D">
        <w:rPr>
          <w:rFonts w:ascii="Times New Roman" w:hAnsi="Times New Roman"/>
          <w:sz w:val="28"/>
          <w:szCs w:val="28"/>
        </w:rPr>
        <w:t>Powerpoint</w:t>
      </w:r>
      <w:r w:rsidR="00706C53">
        <w:rPr>
          <w:rFonts w:ascii="Times New Roman" w:hAnsi="Times New Roman"/>
          <w:sz w:val="28"/>
          <w:szCs w:val="28"/>
        </w:rPr>
        <w:t>, mô hìn</w:t>
      </w:r>
      <w:r w:rsidR="008C2902">
        <w:rPr>
          <w:rFonts w:ascii="Times New Roman" w:hAnsi="Times New Roman"/>
          <w:sz w:val="28"/>
          <w:szCs w:val="28"/>
        </w:rPr>
        <w:t>h viên gạch, mũ chơi trò chơi, khay, bát, đĩa</w:t>
      </w:r>
      <w:r w:rsidR="001B5A75">
        <w:rPr>
          <w:rFonts w:ascii="Times New Roman" w:hAnsi="Times New Roman"/>
          <w:sz w:val="28"/>
          <w:szCs w:val="28"/>
        </w:rPr>
        <w:t>…</w:t>
      </w:r>
    </w:p>
    <w:p w14:paraId="18976248" w14:textId="060136DC" w:rsidR="00F25C36" w:rsidRPr="00706C53" w:rsidRDefault="00F25C36" w:rsidP="000A18A0">
      <w:pPr>
        <w:spacing w:before="0" w:beforeAutospacing="0" w:line="288" w:lineRule="auto"/>
        <w:ind w:firstLine="720"/>
        <w:jc w:val="both"/>
        <w:rPr>
          <w:rStyle w:val="Strong"/>
          <w:rFonts w:ascii="Times New Roman" w:hAnsi="Times New Roman"/>
          <w:bCs w:val="0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- S</w:t>
      </w:r>
      <w:r w:rsidRPr="00E069B8">
        <w:rPr>
          <w:rFonts w:ascii="Times New Roman" w:hAnsi="Times New Roman"/>
          <w:sz w:val="28"/>
          <w:szCs w:val="28"/>
          <w:lang w:val="vi-VN"/>
        </w:rPr>
        <w:t>lide tranh minh họa,...</w:t>
      </w:r>
    </w:p>
    <w:p w14:paraId="301DF9AD" w14:textId="451EB1CD" w:rsidR="003C0981" w:rsidRPr="00DE77FC" w:rsidRDefault="003C0981" w:rsidP="000A18A0">
      <w:pPr>
        <w:spacing w:before="0" w:beforeAutospacing="0" w:line="288" w:lineRule="auto"/>
        <w:ind w:firstLine="720"/>
        <w:jc w:val="both"/>
        <w:rPr>
          <w:rStyle w:val="Strong"/>
          <w:rFonts w:ascii="Times New Roman" w:hAnsi="Times New Roman"/>
          <w:b w:val="0"/>
          <w:bCs w:val="0"/>
          <w:sz w:val="28"/>
          <w:szCs w:val="28"/>
          <w:lang w:val="vi-VN"/>
        </w:rPr>
      </w:pPr>
      <w:r w:rsidRPr="00DE77FC">
        <w:rPr>
          <w:rStyle w:val="Strong"/>
          <w:rFonts w:ascii="Times New Roman" w:hAnsi="Times New Roman"/>
          <w:b w:val="0"/>
          <w:bCs w:val="0"/>
          <w:sz w:val="28"/>
          <w:szCs w:val="28"/>
          <w:lang w:val="vi-VN"/>
        </w:rPr>
        <w:t>-</w:t>
      </w:r>
      <w:r w:rsidRPr="00DE77FC">
        <w:rPr>
          <w:rStyle w:val="Strong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E77FC">
        <w:rPr>
          <w:rStyle w:val="Strong"/>
          <w:rFonts w:ascii="Times New Roman" w:hAnsi="Times New Roman"/>
          <w:b w:val="0"/>
          <w:bCs w:val="0"/>
          <w:sz w:val="28"/>
          <w:szCs w:val="28"/>
          <w:lang w:val="vi-VN"/>
        </w:rPr>
        <w:t>Liên hệ, sưu tầm tranh ảnh, mô hình thực tế liên quan đến định hướng không gian (như trong SGK),…</w:t>
      </w:r>
    </w:p>
    <w:p w14:paraId="090030FA" w14:textId="3821EC33" w:rsidR="003C0981" w:rsidRPr="003926E3" w:rsidRDefault="003C0981" w:rsidP="000A18A0">
      <w:pPr>
        <w:spacing w:before="0" w:beforeAutospacing="0" w:line="288" w:lineRule="auto"/>
        <w:ind w:firstLine="720"/>
        <w:jc w:val="both"/>
        <w:rPr>
          <w:rFonts w:ascii="Times New Roman" w:hAnsi="Times New Roman"/>
          <w:b/>
        </w:rPr>
      </w:pPr>
      <w:r w:rsidRPr="003926E3">
        <w:rPr>
          <w:rFonts w:ascii="Times New Roman" w:hAnsi="Times New Roman"/>
          <w:b/>
          <w:lang w:val="vi-VN"/>
        </w:rPr>
        <w:t xml:space="preserve">III. </w:t>
      </w:r>
      <w:r w:rsidR="003926E3">
        <w:rPr>
          <w:rFonts w:ascii="Times New Roman" w:hAnsi="Times New Roman"/>
          <w:b/>
        </w:rPr>
        <w:t>CÁC HOẠT ĐỘNG DẠY HỌC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544"/>
      </w:tblGrid>
      <w:tr w:rsidR="003C0981" w:rsidRPr="00DE77FC" w14:paraId="4C3F190B" w14:textId="77777777" w:rsidTr="00D36C0C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3931A" w14:textId="77777777" w:rsidR="003C0981" w:rsidRPr="00DE77FC" w:rsidRDefault="003C0981" w:rsidP="000A18A0">
            <w:pPr>
              <w:spacing w:before="0" w:beforeAutospacing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77FC">
              <w:rPr>
                <w:rFonts w:ascii="Times New Roman" w:hAnsi="Times New Roman"/>
                <w:b/>
                <w:bCs/>
                <w:sz w:val="28"/>
                <w:szCs w:val="28"/>
              </w:rPr>
              <w:t>Hoạt động của GV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F33B2" w14:textId="77777777" w:rsidR="003C0981" w:rsidRPr="00DE77FC" w:rsidRDefault="003C0981" w:rsidP="000A18A0">
            <w:pPr>
              <w:spacing w:before="0" w:beforeAutospacing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77FC">
              <w:rPr>
                <w:rFonts w:ascii="Times New Roman" w:hAnsi="Times New Roman"/>
                <w:b/>
                <w:bCs/>
                <w:sz w:val="28"/>
                <w:szCs w:val="28"/>
              </w:rPr>
              <w:t>Hoạt động của HS</w:t>
            </w:r>
          </w:p>
        </w:tc>
      </w:tr>
      <w:tr w:rsidR="003C0981" w:rsidRPr="00DE77FC" w14:paraId="2EEBF731" w14:textId="77777777" w:rsidTr="00D36C0C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61456" w14:textId="3B3C350A" w:rsidR="003C0981" w:rsidRDefault="008415E8" w:rsidP="000A18A0">
            <w:pPr>
              <w:spacing w:before="0" w:beforeAutospacing="0" w:line="288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="003C0981" w:rsidRPr="008415E8">
              <w:rPr>
                <w:rFonts w:ascii="Times New Roman" w:hAnsi="Times New Roman"/>
                <w:b/>
                <w:bCs/>
                <w:sz w:val="28"/>
                <w:szCs w:val="28"/>
              </w:rPr>
              <w:t>Kh</w:t>
            </w:r>
            <w:r w:rsidR="003C0981" w:rsidRPr="008415E8">
              <w:rPr>
                <w:rFonts w:ascii="Times New Roman" w:hAnsi="Times New Roman" w:cs="Calibri"/>
                <w:b/>
                <w:bCs/>
                <w:sz w:val="28"/>
                <w:szCs w:val="28"/>
              </w:rPr>
              <w:t>ở</w:t>
            </w:r>
            <w:r w:rsidR="003C0981" w:rsidRPr="008415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 </w:t>
            </w:r>
            <w:r w:rsidR="003C0981" w:rsidRPr="008415E8">
              <w:rPr>
                <w:rFonts w:ascii="Times New Roman" w:hAnsi="Times New Roman" w:cs="Calibri"/>
                <w:b/>
                <w:bCs/>
                <w:sz w:val="28"/>
                <w:szCs w:val="28"/>
              </w:rPr>
              <w:t>độ</w:t>
            </w:r>
            <w:r w:rsidR="003C0981" w:rsidRPr="008415E8">
              <w:rPr>
                <w:rFonts w:ascii="Times New Roman" w:hAnsi="Times New Roman"/>
                <w:b/>
                <w:bCs/>
                <w:sz w:val="28"/>
                <w:szCs w:val="28"/>
              </w:rPr>
              <w:t>ng, k</w:t>
            </w:r>
            <w:r w:rsidR="003C0981" w:rsidRPr="008415E8">
              <w:rPr>
                <w:rFonts w:ascii="Times New Roman" w:hAnsi="Times New Roman" w:cs="Calibri"/>
                <w:b/>
                <w:bCs/>
                <w:sz w:val="28"/>
                <w:szCs w:val="28"/>
              </w:rPr>
              <w:t>ế</w:t>
            </w:r>
            <w:r w:rsidR="003C0981" w:rsidRPr="008415E8">
              <w:rPr>
                <w:rFonts w:ascii="Times New Roman" w:hAnsi="Times New Roman"/>
                <w:b/>
                <w:bCs/>
                <w:sz w:val="28"/>
                <w:szCs w:val="28"/>
              </w:rPr>
              <w:t>t n</w:t>
            </w:r>
            <w:r w:rsidR="003C0981" w:rsidRPr="008415E8">
              <w:rPr>
                <w:rFonts w:ascii="Times New Roman" w:hAnsi="Times New Roman" w:cs="Calibri"/>
                <w:b/>
                <w:bCs/>
                <w:sz w:val="28"/>
                <w:szCs w:val="28"/>
              </w:rPr>
              <w:t>ố</w:t>
            </w:r>
            <w:r w:rsidR="003C0981" w:rsidRPr="008415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 </w:t>
            </w:r>
            <w:r w:rsidR="003C0981" w:rsidRPr="008415E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(</w:t>
            </w:r>
            <w:r w:rsidR="00FD1032">
              <w:rPr>
                <w:rFonts w:ascii="Times New Roman" w:hAnsi="Times New Roman"/>
                <w:b/>
                <w:sz w:val="28"/>
                <w:szCs w:val="28"/>
              </w:rPr>
              <w:t>1-2’</w:t>
            </w:r>
            <w:r w:rsidR="003C0981" w:rsidRPr="008415E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)</w:t>
            </w:r>
          </w:p>
          <w:p w14:paraId="2BB08BB2" w14:textId="17DB3107" w:rsidR="008415E8" w:rsidRPr="001329C0" w:rsidRDefault="008415E8" w:rsidP="000A18A0">
            <w:pPr>
              <w:spacing w:before="0" w:beforeAutospacing="0" w:line="288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7D4686">
              <w:rPr>
                <w:rFonts w:ascii="Times New Roman" w:eastAsia="Calibri" w:hAnsi="Times New Roman"/>
                <w:b/>
                <w:sz w:val="28"/>
                <w:szCs w:val="28"/>
                <w:lang w:val="nl-NL"/>
              </w:rPr>
              <w:t>* Mục tiêu</w:t>
            </w:r>
            <w:r w:rsidRPr="00E718BB">
              <w:rPr>
                <w:rFonts w:ascii="Times New Roman" w:eastAsia="Calibri" w:hAnsi="Times New Roman"/>
                <w:sz w:val="28"/>
                <w:szCs w:val="28"/>
                <w:lang w:val="nl-NL"/>
              </w:rPr>
              <w:t>: Tạo không khí vui vẻ</w:t>
            </w:r>
            <w:r>
              <w:rPr>
                <w:rFonts w:ascii="Times New Roman" w:eastAsia="Calibri" w:hAnsi="Times New Roman"/>
                <w:sz w:val="28"/>
                <w:szCs w:val="28"/>
                <w:lang w:val="nl-NL"/>
              </w:rPr>
              <w:t>, phấn</w:t>
            </w:r>
            <w:r w:rsidRPr="00E718BB">
              <w:rPr>
                <w:rFonts w:ascii="Times New Roman" w:eastAsia="Calibri" w:hAnsi="Times New Roman"/>
                <w:sz w:val="28"/>
                <w:szCs w:val="28"/>
                <w:lang w:val="nl-NL"/>
              </w:rPr>
              <w:t xml:space="preserve"> khởi trước giờ học. </w:t>
            </w:r>
          </w:p>
        </w:tc>
      </w:tr>
      <w:tr w:rsidR="003C0981" w:rsidRPr="00DE77FC" w14:paraId="1C49DE4E" w14:textId="77777777" w:rsidTr="00D36C0C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577ED69E" w14:textId="1B8E4A4F" w:rsidR="001329C0" w:rsidRPr="001329C0" w:rsidRDefault="001329C0" w:rsidP="000A18A0">
            <w:pPr>
              <w:spacing w:before="0" w:beforeAutospacing="0"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29C0">
              <w:rPr>
                <w:rFonts w:ascii="Times New Roman" w:hAnsi="Times New Roman"/>
                <w:b/>
                <w:sz w:val="28"/>
                <w:szCs w:val="28"/>
              </w:rPr>
              <w:t>* Cách tiến hành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21A0D333" w14:textId="0DAD96CC" w:rsidR="00EC79DD" w:rsidRDefault="00706C53" w:rsidP="000A18A0">
            <w:pPr>
              <w:spacing w:before="0" w:beforeAutospacing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B20B6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Cho học sinh hát và vận</w:t>
            </w:r>
            <w:r w:rsidR="001A008D">
              <w:rPr>
                <w:rFonts w:ascii="Times New Roman" w:hAnsi="Times New Roman"/>
                <w:sz w:val="28"/>
                <w:szCs w:val="28"/>
              </w:rPr>
              <w:t xml:space="preserve"> động theo nhạc bài</w:t>
            </w:r>
            <w:r w:rsidR="00EC79DD">
              <w:rPr>
                <w:rFonts w:ascii="Times New Roman" w:hAnsi="Times New Roman"/>
                <w:sz w:val="28"/>
                <w:szCs w:val="28"/>
              </w:rPr>
              <w:t>: Voi con</w:t>
            </w:r>
          </w:p>
          <w:p w14:paraId="4548F23A" w14:textId="274C06BF" w:rsidR="00860A5A" w:rsidRDefault="00860A5A" w:rsidP="000A18A0">
            <w:pPr>
              <w:spacing w:before="0" w:beforeAutospacing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? Bài vè này </w:t>
            </w:r>
            <w:r w:rsidR="00CD04B0">
              <w:rPr>
                <w:rFonts w:ascii="Times New Roman" w:hAnsi="Times New Roman"/>
                <w:sz w:val="28"/>
                <w:szCs w:val="28"/>
              </w:rPr>
              <w:t>nhắc đến con vật nào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02EA439B" w14:textId="0FC43825" w:rsidR="00860A5A" w:rsidRDefault="00ED0779" w:rsidP="000A18A0">
            <w:pPr>
              <w:spacing w:before="0" w:beforeAutospacing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 Bộ phận nào của con voi đi trước?</w:t>
            </w:r>
          </w:p>
          <w:p w14:paraId="3A0C217F" w14:textId="2BEC51D5" w:rsidR="00EC79DD" w:rsidRDefault="00ED0779" w:rsidP="000A18A0">
            <w:pPr>
              <w:spacing w:before="0" w:beforeAutospacing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 Bộ phận nào đi sau?</w:t>
            </w:r>
          </w:p>
          <w:p w14:paraId="46EB1B0B" w14:textId="51628C7D" w:rsidR="003C0981" w:rsidRPr="008E2533" w:rsidRDefault="00EC79DD" w:rsidP="000A18A0">
            <w:pPr>
              <w:spacing w:before="0" w:beforeAutospacing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GV</w:t>
            </w:r>
            <w:r w:rsidR="00DA7231">
              <w:rPr>
                <w:rFonts w:ascii="Times New Roman" w:hAnsi="Times New Roman"/>
                <w:sz w:val="28"/>
                <w:szCs w:val="28"/>
              </w:rPr>
              <w:t xml:space="preserve"> dẫn dắt kết nối </w:t>
            </w:r>
            <w:r>
              <w:rPr>
                <w:rFonts w:ascii="Times New Roman" w:hAnsi="Times New Roman"/>
                <w:sz w:val="28"/>
                <w:szCs w:val="28"/>
              </w:rPr>
              <w:t>vào bài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B036BF4" w14:textId="77777777" w:rsidR="001329C0" w:rsidRDefault="001329C0" w:rsidP="000A18A0">
            <w:pPr>
              <w:spacing w:before="0" w:beforeAutospacing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BDB0488" w14:textId="53115554" w:rsidR="00860A5A" w:rsidRDefault="00706C53" w:rsidP="000A18A0">
            <w:pPr>
              <w:spacing w:before="0" w:beforeAutospacing="0"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0B6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Học sinh h</w:t>
            </w:r>
            <w:r w:rsidR="001A008D">
              <w:rPr>
                <w:rFonts w:ascii="Times New Roman" w:hAnsi="Times New Roman"/>
                <w:sz w:val="28"/>
                <w:szCs w:val="28"/>
              </w:rPr>
              <w:t>át và vận động theo nhạc bài</w:t>
            </w:r>
            <w:r>
              <w:rPr>
                <w:rFonts w:ascii="Times New Roman" w:hAnsi="Times New Roman"/>
                <w:sz w:val="28"/>
                <w:szCs w:val="28"/>
              </w:rPr>
              <w:t>: Voi con</w:t>
            </w:r>
          </w:p>
          <w:p w14:paraId="1C822E09" w14:textId="79DBA6B8" w:rsidR="00ED0779" w:rsidRDefault="00A949F6" w:rsidP="000A18A0">
            <w:pPr>
              <w:spacing w:before="0" w:beforeAutospacing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</w:t>
            </w:r>
            <w:r w:rsidR="00860A5A">
              <w:rPr>
                <w:rFonts w:ascii="Times New Roman" w:hAnsi="Times New Roman"/>
                <w:sz w:val="28"/>
                <w:szCs w:val="28"/>
              </w:rPr>
              <w:t>on voi</w:t>
            </w:r>
            <w:r w:rsidR="00ED077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FA0DAB9" w14:textId="1122DF1A" w:rsidR="00ED0779" w:rsidRDefault="00A949F6" w:rsidP="000A18A0">
            <w:pPr>
              <w:spacing w:before="0" w:beforeAutospacing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</w:t>
            </w:r>
            <w:r w:rsidR="00ED0779">
              <w:rPr>
                <w:rFonts w:ascii="Times New Roman" w:hAnsi="Times New Roman"/>
                <w:sz w:val="28"/>
                <w:szCs w:val="28"/>
              </w:rPr>
              <w:t>ái vòi và 2 chân trước.</w:t>
            </w:r>
          </w:p>
          <w:p w14:paraId="544B2F0E" w14:textId="11B2AC8C" w:rsidR="003C0981" w:rsidRPr="00ED0779" w:rsidRDefault="00A949F6" w:rsidP="000A18A0">
            <w:pPr>
              <w:spacing w:before="0" w:beforeAutospacing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</w:t>
            </w:r>
            <w:r w:rsidR="00ED0779">
              <w:rPr>
                <w:rFonts w:ascii="Times New Roman" w:hAnsi="Times New Roman"/>
                <w:sz w:val="28"/>
                <w:szCs w:val="28"/>
              </w:rPr>
              <w:t>ộ phận đuôi.</w:t>
            </w:r>
          </w:p>
        </w:tc>
      </w:tr>
      <w:tr w:rsidR="003C0981" w:rsidRPr="00DE77FC" w14:paraId="71D04B8B" w14:textId="77777777" w:rsidTr="00D36C0C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23035A" w14:textId="77777777" w:rsidR="003C0981" w:rsidRDefault="003C0981" w:rsidP="000A18A0">
            <w:pPr>
              <w:spacing w:before="0" w:beforeAutospacing="0" w:line="288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DE77F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Khám phá </w:t>
            </w:r>
            <w:r w:rsidRPr="00DE77FC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(8-10’)</w:t>
            </w:r>
          </w:p>
          <w:p w14:paraId="58E2046A" w14:textId="5F23A072" w:rsidR="001329C0" w:rsidRPr="00DE77FC" w:rsidRDefault="001329C0" w:rsidP="000A18A0">
            <w:pPr>
              <w:spacing w:before="0" w:beforeAutospacing="0" w:line="28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4686">
              <w:rPr>
                <w:rFonts w:ascii="Times New Roman" w:eastAsia="Calibri" w:hAnsi="Times New Roman"/>
                <w:b/>
                <w:sz w:val="28"/>
                <w:szCs w:val="28"/>
                <w:lang w:val="nl-NL"/>
              </w:rPr>
              <w:t>* Mục tiêu</w:t>
            </w:r>
            <w:r w:rsidRPr="00E718BB">
              <w:rPr>
                <w:rFonts w:ascii="Times New Roman" w:eastAsia="Calibri" w:hAnsi="Times New Roman"/>
                <w:sz w:val="28"/>
                <w:szCs w:val="28"/>
                <w:lang w:val="nl-NL"/>
              </w:rPr>
              <w:t xml:space="preserve">: </w:t>
            </w:r>
            <w:r w:rsidRPr="00DE77FC">
              <w:rPr>
                <w:rFonts w:ascii="Times New Roman" w:hAnsi="Times New Roman"/>
                <w:sz w:val="28"/>
                <w:szCs w:val="28"/>
                <w:lang w:val="vi-VN"/>
              </w:rPr>
              <w:t>Có nhận biết ban đầu về định hướng không gian (trước – sau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ở giữa;</w:t>
            </w:r>
            <w:r w:rsidRPr="00DE77FC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rên – dưới)</w:t>
            </w:r>
          </w:p>
        </w:tc>
      </w:tr>
      <w:tr w:rsidR="003C0981" w:rsidRPr="00DE77FC" w14:paraId="2AEFB55F" w14:textId="77777777" w:rsidTr="00D36C0C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09FEF6C2" w14:textId="77777777" w:rsidR="001329C0" w:rsidRPr="00AA6AD3" w:rsidRDefault="00DA7231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6AD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* </w:t>
            </w:r>
            <w:r w:rsidR="001329C0" w:rsidRPr="00AA6AD3">
              <w:rPr>
                <w:rFonts w:ascii="Times New Roman" w:hAnsi="Times New Roman"/>
                <w:b/>
                <w:bCs/>
                <w:sz w:val="28"/>
                <w:szCs w:val="28"/>
              </w:rPr>
              <w:t>Cách tiến  hành:</w:t>
            </w:r>
          </w:p>
          <w:p w14:paraId="5EEF090F" w14:textId="172991D8" w:rsidR="003C0981" w:rsidRDefault="001329C0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a)</w:t>
            </w:r>
            <w:r w:rsidR="00DA7231">
              <w:rPr>
                <w:rFonts w:ascii="Times New Roman" w:hAnsi="Times New Roman"/>
                <w:bCs/>
                <w:sz w:val="28"/>
                <w:szCs w:val="28"/>
              </w:rPr>
              <w:t>Trước - s</w:t>
            </w:r>
            <w:r w:rsidR="003C0981" w:rsidRPr="00DE77FC">
              <w:rPr>
                <w:rFonts w:ascii="Times New Roman" w:hAnsi="Times New Roman"/>
                <w:bCs/>
                <w:sz w:val="28"/>
                <w:szCs w:val="28"/>
              </w:rPr>
              <w:t>au, ở giữa</w:t>
            </w:r>
          </w:p>
          <w:p w14:paraId="4EB37BC7" w14:textId="287D7945" w:rsidR="006439FC" w:rsidRDefault="00870C83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GV chiếu màn hình c</w:t>
            </w:r>
            <w:r w:rsidR="003C0981" w:rsidRPr="00DE77FC">
              <w:rPr>
                <w:rFonts w:ascii="Times New Roman" w:hAnsi="Times New Roman"/>
                <w:bCs/>
                <w:sz w:val="28"/>
                <w:szCs w:val="28"/>
              </w:rPr>
              <w:t xml:space="preserve">ho HS quan sát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ảnh</w:t>
            </w:r>
            <w:r w:rsidR="003C0981" w:rsidRPr="00DE77FC">
              <w:rPr>
                <w:rFonts w:ascii="Times New Roman" w:hAnsi="Times New Roman"/>
                <w:bCs/>
                <w:sz w:val="28"/>
                <w:szCs w:val="28"/>
              </w:rPr>
              <w:t xml:space="preserve"> “</w:t>
            </w:r>
            <w:r w:rsidR="00706C53">
              <w:rPr>
                <w:rFonts w:ascii="Times New Roman" w:hAnsi="Times New Roman"/>
                <w:bCs/>
                <w:sz w:val="28"/>
                <w:szCs w:val="28"/>
              </w:rPr>
              <w:t xml:space="preserve"> Ba bạn học sinh</w:t>
            </w:r>
            <w:r w:rsidR="003C0981" w:rsidRPr="00DE77F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11D96">
              <w:rPr>
                <w:rFonts w:ascii="Times New Roman" w:hAnsi="Times New Roman"/>
                <w:bCs/>
                <w:sz w:val="28"/>
                <w:szCs w:val="28"/>
              </w:rPr>
              <w:t xml:space="preserve">trong lớp </w:t>
            </w:r>
            <w:r w:rsidR="003C0981" w:rsidRPr="00DE77FC">
              <w:rPr>
                <w:rFonts w:ascii="Times New Roman" w:hAnsi="Times New Roman"/>
                <w:bCs/>
                <w:sz w:val="28"/>
                <w:szCs w:val="28"/>
              </w:rPr>
              <w:t>xếp hàng</w:t>
            </w:r>
            <w:r w:rsidR="006439FC">
              <w:rPr>
                <w:rFonts w:ascii="Times New Roman" w:hAnsi="Times New Roman"/>
                <w:bCs/>
                <w:sz w:val="28"/>
                <w:szCs w:val="28"/>
              </w:rPr>
              <w:t xml:space="preserve"> chơi trò chơi</w:t>
            </w:r>
            <w:r w:rsidR="003C0981" w:rsidRPr="00DE77FC">
              <w:rPr>
                <w:rFonts w:ascii="Times New Roman" w:hAnsi="Times New Roman"/>
                <w:bCs/>
                <w:sz w:val="28"/>
                <w:szCs w:val="28"/>
              </w:rPr>
              <w:t xml:space="preserve">”, </w:t>
            </w:r>
          </w:p>
          <w:p w14:paraId="133B5E24" w14:textId="783DB42F" w:rsidR="003C0981" w:rsidRDefault="00411D96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Yêu cầu học sinh </w:t>
            </w:r>
            <w:r w:rsidR="003C0981" w:rsidRPr="00DE77FC">
              <w:rPr>
                <w:rFonts w:ascii="Times New Roman" w:hAnsi="Times New Roman"/>
                <w:bCs/>
                <w:sz w:val="28"/>
                <w:szCs w:val="28"/>
              </w:rPr>
              <w:t>nhận biết</w:t>
            </w:r>
            <w:r w:rsidR="004F078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3C0981" w:rsidRPr="00DE77F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93898">
              <w:rPr>
                <w:rFonts w:ascii="Times New Roman" w:hAnsi="Times New Roman"/>
                <w:bCs/>
                <w:sz w:val="28"/>
                <w:szCs w:val="28"/>
              </w:rPr>
              <w:t xml:space="preserve">nêu </w:t>
            </w:r>
            <w:r w:rsidR="003C0981" w:rsidRPr="00DE77FC">
              <w:rPr>
                <w:rFonts w:ascii="Times New Roman" w:hAnsi="Times New Roman"/>
                <w:bCs/>
                <w:sz w:val="28"/>
                <w:szCs w:val="28"/>
              </w:rPr>
              <w:t>vị tr</w:t>
            </w:r>
            <w:r w:rsidR="00232391">
              <w:rPr>
                <w:rFonts w:ascii="Times New Roman" w:hAnsi="Times New Roman"/>
                <w:bCs/>
                <w:sz w:val="28"/>
                <w:szCs w:val="28"/>
              </w:rPr>
              <w:t>í “trước – sau, ở giữa”.</w:t>
            </w:r>
          </w:p>
          <w:p w14:paraId="109C06F9" w14:textId="77777777" w:rsidR="00D53AFE" w:rsidRDefault="00D53AFE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2BEE071" w14:textId="1A4FCB22" w:rsidR="004768CB" w:rsidRDefault="004768CB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GV hỏi </w:t>
            </w:r>
            <w:r w:rsidR="00E85EE8">
              <w:rPr>
                <w:rFonts w:ascii="Times New Roman" w:hAnsi="Times New Roman"/>
                <w:bCs/>
                <w:sz w:val="28"/>
                <w:szCs w:val="28"/>
              </w:rPr>
              <w:t xml:space="preserve">thêm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học sinh đã được xếp hàng trước đó.</w:t>
            </w:r>
          </w:p>
          <w:p w14:paraId="0230A475" w14:textId="25F2B838" w:rsidR="00207520" w:rsidRDefault="00207520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GV liên hệ cách xếp hàng </w:t>
            </w:r>
            <w:r w:rsidR="00A93A0B">
              <w:rPr>
                <w:rFonts w:ascii="Times New Roman" w:hAnsi="Times New Roman"/>
                <w:bCs/>
                <w:sz w:val="28"/>
                <w:szCs w:val="28"/>
              </w:rPr>
              <w:t xml:space="preserve">văn minh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trong thực tế hàng ngày.</w:t>
            </w:r>
          </w:p>
          <w:p w14:paraId="6B91FC41" w14:textId="1D70C01C" w:rsidR="00A93A0B" w:rsidRDefault="00D53AFE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Yêu cầu một số </w:t>
            </w:r>
            <w:r w:rsidR="00A93A0B">
              <w:rPr>
                <w:rFonts w:ascii="Times New Roman" w:hAnsi="Times New Roman"/>
                <w:bCs/>
                <w:sz w:val="28"/>
                <w:szCs w:val="28"/>
              </w:rPr>
              <w:t>HS nói về vị trí ngồi của mình.</w:t>
            </w:r>
          </w:p>
          <w:p w14:paraId="468A4B27" w14:textId="77777777" w:rsidR="00232391" w:rsidRDefault="00232391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986AD72" w14:textId="66117389" w:rsidR="006D1413" w:rsidRDefault="006D1413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uyên dương, khen ngợi.</w:t>
            </w:r>
          </w:p>
          <w:p w14:paraId="353A27FE" w14:textId="3665FF34" w:rsidR="00EC015C" w:rsidRDefault="00F52334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GV </w:t>
            </w:r>
            <w:r w:rsidR="00733432">
              <w:rPr>
                <w:rFonts w:ascii="Times New Roman" w:hAnsi="Times New Roman"/>
                <w:bCs/>
                <w:sz w:val="28"/>
                <w:szCs w:val="28"/>
              </w:rPr>
              <w:t>gắn thẻ chữ lên bảng</w:t>
            </w:r>
            <w:r w:rsidR="00EC015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3E188493" w14:textId="2B970EEA" w:rsidR="00A46809" w:rsidRDefault="00EC015C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GV vừa chỉ màn hình</w:t>
            </w:r>
            <w:r w:rsidR="00CD04B0">
              <w:rPr>
                <w:rFonts w:ascii="Times New Roman" w:hAnsi="Times New Roman"/>
                <w:bCs/>
                <w:sz w:val="28"/>
                <w:szCs w:val="28"/>
              </w:rPr>
              <w:t xml:space="preserve"> vừa chốt lại các vị trí: trước</w:t>
            </w:r>
            <w:r w:rsidR="00FF4E6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D04B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sau, ở giữa.</w:t>
            </w:r>
          </w:p>
          <w:p w14:paraId="67974ED0" w14:textId="7022EC81" w:rsidR="003C0981" w:rsidRPr="00DE77FC" w:rsidRDefault="00CD04B0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)</w:t>
            </w:r>
            <w:r w:rsidR="00A468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C0981" w:rsidRPr="00DE77FC">
              <w:rPr>
                <w:rFonts w:ascii="Times New Roman" w:hAnsi="Times New Roman"/>
                <w:bCs/>
                <w:sz w:val="28"/>
                <w:szCs w:val="28"/>
              </w:rPr>
              <w:t>Trên – Dưới</w:t>
            </w:r>
          </w:p>
          <w:p w14:paraId="42B82B6D" w14:textId="50D950BD" w:rsidR="001E7B7E" w:rsidRDefault="00A46809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3C0981" w:rsidRPr="00DE77FC">
              <w:rPr>
                <w:rFonts w:ascii="Times New Roman" w:hAnsi="Times New Roman"/>
                <w:bCs/>
                <w:sz w:val="28"/>
                <w:szCs w:val="28"/>
              </w:rPr>
              <w:t xml:space="preserve">Cho HS quan sát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màn hình </w:t>
            </w:r>
          </w:p>
          <w:p w14:paraId="3BFB4D22" w14:textId="77777777" w:rsidR="00A238E5" w:rsidRDefault="00A238E5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0C2288F" w14:textId="5DA7FD70" w:rsidR="008C2B28" w:rsidRDefault="00432010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? Em nhìn thấy gì?</w:t>
            </w:r>
          </w:p>
          <w:p w14:paraId="2225FC69" w14:textId="4A6DBC8E" w:rsidR="00432010" w:rsidRDefault="00432010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Yêu cầu học sinh quan sát vị trí của búp bê, cái bàn và con mèo.</w:t>
            </w:r>
          </w:p>
          <w:p w14:paraId="6EE778BD" w14:textId="4145C641" w:rsidR="00DC49E0" w:rsidRDefault="00DC49E0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? Búp bê đặt ở đâu?</w:t>
            </w:r>
          </w:p>
          <w:p w14:paraId="4FFD757C" w14:textId="09CF3D08" w:rsidR="004277E4" w:rsidRDefault="00DC49E0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? Con mèo đặt ở đâu?</w:t>
            </w:r>
          </w:p>
          <w:p w14:paraId="329FD1A7" w14:textId="61BA3D1B" w:rsidR="004277E4" w:rsidRDefault="004277E4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Nhận xét, tuyên dương.</w:t>
            </w:r>
          </w:p>
          <w:p w14:paraId="40C723A1" w14:textId="78C717F5" w:rsidR="004277E4" w:rsidRDefault="004277E4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GV nhắc lại.</w:t>
            </w:r>
          </w:p>
          <w:p w14:paraId="08EF010D" w14:textId="5E8F47B7" w:rsidR="004277E4" w:rsidRDefault="004277E4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? Con mèo ở trên hay ở dưới búp bê?</w:t>
            </w:r>
          </w:p>
          <w:p w14:paraId="39BF2553" w14:textId="3F557456" w:rsidR="00125C73" w:rsidRDefault="00125C73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25C73">
              <w:rPr>
                <w:rFonts w:ascii="Times New Roman" w:hAnsi="Times New Roman"/>
                <w:bCs/>
                <w:sz w:val="28"/>
                <w:szCs w:val="28"/>
              </w:rPr>
              <w:t>Yêu cầu HS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quan sát lên </w:t>
            </w:r>
            <w:r w:rsidR="00B148B1">
              <w:rPr>
                <w:rFonts w:ascii="Times New Roman" w:hAnsi="Times New Roman"/>
                <w:bCs/>
                <w:sz w:val="28"/>
                <w:szCs w:val="28"/>
              </w:rPr>
              <w:t xml:space="preserve">trên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mặt bàn của mình xem có gì.</w:t>
            </w:r>
          </w:p>
          <w:p w14:paraId="4C5CDA1D" w14:textId="36467BD9" w:rsidR="00B148B1" w:rsidRDefault="00B148B1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Dưới mặt bàn của mình có gì?</w:t>
            </w:r>
          </w:p>
          <w:p w14:paraId="490A0DD2" w14:textId="684299FC" w:rsidR="00B148B1" w:rsidRDefault="00B148B1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Quan sát bàn của cô có máy tính để ở đâu?</w:t>
            </w:r>
          </w:p>
          <w:p w14:paraId="5E1A3AED" w14:textId="3499A65D" w:rsidR="00EB5922" w:rsidRPr="00125C73" w:rsidRDefault="00EB5922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Ngoài máy tính ra, trên mặt bàn còn có những đồ vật nào nữa?</w:t>
            </w:r>
          </w:p>
          <w:p w14:paraId="68D10CF3" w14:textId="642EA731" w:rsidR="00DC49E0" w:rsidRDefault="00A40EB7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GV đưa ví dụ thực tế: Có 1 cái bát, 1 cái đĩa và 1 cái khay. Làm cách nào để cầm 3 đồ vật này cùng 1 lúc?</w:t>
            </w:r>
          </w:p>
          <w:p w14:paraId="6CD0E3AE" w14:textId="79EE647F" w:rsidR="006C4C35" w:rsidRDefault="006C4C35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uyên dương, khen ngợi.</w:t>
            </w:r>
          </w:p>
          <w:p w14:paraId="49926268" w14:textId="5F73B306" w:rsidR="006C4C35" w:rsidRDefault="00D56E42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Gọi HS có cách xếp khác</w:t>
            </w:r>
          </w:p>
          <w:p w14:paraId="74A7E6C9" w14:textId="5D923F6D" w:rsidR="00CE2AD5" w:rsidRDefault="00720C83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GV hỏi thêm để củng cố vị trí trên, dưới.</w:t>
            </w:r>
          </w:p>
          <w:p w14:paraId="4E981DD3" w14:textId="438C6F46" w:rsidR="00720C83" w:rsidRDefault="0017531F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GV lưu ý cách sắp xếp đồ vật.</w:t>
            </w:r>
          </w:p>
          <w:p w14:paraId="7D95B3EE" w14:textId="3DB18A89" w:rsidR="0017531F" w:rsidRDefault="0017531F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DD0EAF">
              <w:rPr>
                <w:rFonts w:ascii="Times New Roman" w:hAnsi="Times New Roman"/>
                <w:bCs/>
                <w:sz w:val="28"/>
                <w:szCs w:val="28"/>
              </w:rPr>
              <w:t xml:space="preserve">Yêu cầu HS nhắc lại các vị trí vừa học – GV </w:t>
            </w:r>
            <w:r w:rsidR="009F5A50">
              <w:rPr>
                <w:rFonts w:ascii="Times New Roman" w:hAnsi="Times New Roman"/>
                <w:bCs/>
                <w:sz w:val="28"/>
                <w:szCs w:val="28"/>
              </w:rPr>
              <w:t>gắn thẻ chữ trên-dưới lên bảng</w:t>
            </w:r>
          </w:p>
          <w:p w14:paraId="32B76332" w14:textId="5D957F69" w:rsidR="003C0981" w:rsidRPr="00B52C40" w:rsidRDefault="004A1C9E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GV giới thiệu ghi tên bài: Vị trí định hướng trong không gian (tiết 1)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06542A4" w14:textId="77777777" w:rsidR="003C0981" w:rsidRPr="00DE77FC" w:rsidRDefault="003C0981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2E49914" w14:textId="77777777" w:rsidR="00CD04B0" w:rsidRDefault="00CD04B0" w:rsidP="000A18A0">
            <w:pPr>
              <w:pStyle w:val="ListParagraph"/>
              <w:spacing w:before="0" w:beforeAutospacing="0" w:line="288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  <w:p w14:paraId="07BA6061" w14:textId="628351C3" w:rsidR="003C0981" w:rsidRPr="00DE77FC" w:rsidRDefault="003C0981" w:rsidP="000A18A0">
            <w:pPr>
              <w:pStyle w:val="ListParagraph"/>
              <w:spacing w:before="0" w:beforeAutospacing="0" w:line="288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FC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lastRenderedPageBreak/>
              <w:t xml:space="preserve">- </w:t>
            </w:r>
            <w:r w:rsidRPr="00DE77FC">
              <w:rPr>
                <w:rFonts w:ascii="Times New Roman" w:hAnsi="Times New Roman"/>
                <w:bCs/>
                <w:sz w:val="28"/>
                <w:szCs w:val="28"/>
              </w:rPr>
              <w:t xml:space="preserve">HS quan sát, </w:t>
            </w:r>
            <w:r w:rsidR="006439FC">
              <w:rPr>
                <w:rFonts w:ascii="Times New Roman" w:hAnsi="Times New Roman"/>
                <w:bCs/>
                <w:sz w:val="28"/>
                <w:szCs w:val="28"/>
              </w:rPr>
              <w:t>nêu tên các bạn xếp hàng.</w:t>
            </w:r>
          </w:p>
          <w:p w14:paraId="141011B4" w14:textId="7740B463" w:rsidR="003C0981" w:rsidRDefault="003C0981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FC">
              <w:rPr>
                <w:rFonts w:ascii="Times New Roman" w:hAnsi="Times New Roman"/>
                <w:bCs/>
                <w:sz w:val="28"/>
                <w:szCs w:val="28"/>
              </w:rPr>
              <w:t>- Thực hiện nhận diện</w:t>
            </w:r>
            <w:r w:rsidRPr="00DE77FC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 xml:space="preserve"> vị trí</w:t>
            </w:r>
            <w:r w:rsidR="00F93898">
              <w:rPr>
                <w:rFonts w:ascii="Times New Roman" w:hAnsi="Times New Roman"/>
                <w:bCs/>
                <w:sz w:val="28"/>
                <w:szCs w:val="28"/>
              </w:rPr>
              <w:t>, lên chỉ trên màn hình và nêu cụ thể.</w:t>
            </w:r>
          </w:p>
          <w:p w14:paraId="085525F1" w14:textId="4C091E06" w:rsidR="00D53AFE" w:rsidRDefault="00D53AFE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6D1413">
              <w:rPr>
                <w:rFonts w:ascii="Times New Roman" w:hAnsi="Times New Roman"/>
                <w:bCs/>
                <w:sz w:val="28"/>
                <w:szCs w:val="28"/>
              </w:rPr>
              <w:t>HS trả lời</w:t>
            </w:r>
          </w:p>
          <w:p w14:paraId="3AB403B5" w14:textId="5FBC2008" w:rsidR="00D53AFE" w:rsidRDefault="00D53AFE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652FCB9" w14:textId="2BAD6F37" w:rsidR="00D53AFE" w:rsidRPr="00F93898" w:rsidRDefault="00D53AFE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S lắng nghe.</w:t>
            </w:r>
          </w:p>
          <w:p w14:paraId="4783DD2A" w14:textId="77777777" w:rsidR="003C0981" w:rsidRDefault="003C0981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55CF455" w14:textId="0896BB21" w:rsidR="003C0981" w:rsidRDefault="006D1413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S trả lời.</w:t>
            </w:r>
          </w:p>
          <w:p w14:paraId="24DE4DB8" w14:textId="77A6F7E9" w:rsidR="00027061" w:rsidRDefault="00027061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S nhắc lại 3 vị trí vừa học.</w:t>
            </w:r>
          </w:p>
          <w:p w14:paraId="659EC6FB" w14:textId="77777777" w:rsidR="00F52334" w:rsidRDefault="00F52334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4D1D8A2" w14:textId="77777777" w:rsidR="00F52334" w:rsidRDefault="00F52334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75B9B99" w14:textId="77777777" w:rsidR="001E7B7E" w:rsidRDefault="001E7B7E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07025C4" w14:textId="77777777" w:rsidR="001E7B7E" w:rsidRDefault="001E7B7E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EF7106E" w14:textId="77777777" w:rsidR="00FF4E69" w:rsidRDefault="00FF4E69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DB8847B" w14:textId="73DFE23C" w:rsidR="001E7B7E" w:rsidRDefault="001E7B7E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S quan sát</w:t>
            </w:r>
            <w:r w:rsidR="00432010">
              <w:rPr>
                <w:rFonts w:ascii="Times New Roman" w:hAnsi="Times New Roman"/>
                <w:bCs/>
                <w:sz w:val="28"/>
                <w:szCs w:val="28"/>
              </w:rPr>
              <w:t xml:space="preserve"> ảnh trên màn hình.</w:t>
            </w:r>
          </w:p>
          <w:p w14:paraId="3905FA8A" w14:textId="77D7D48C" w:rsidR="00432010" w:rsidRDefault="00432010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HS </w:t>
            </w:r>
            <w:r w:rsidR="00BF287A">
              <w:rPr>
                <w:rFonts w:ascii="Times New Roman" w:hAnsi="Times New Roman"/>
                <w:bCs/>
                <w:sz w:val="28"/>
                <w:szCs w:val="28"/>
              </w:rPr>
              <w:t>trả lời câu hỏi.</w:t>
            </w:r>
          </w:p>
          <w:p w14:paraId="50964A3C" w14:textId="77777777" w:rsidR="00DC49E0" w:rsidRDefault="00DC49E0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8986D80" w14:textId="5CED22AE" w:rsidR="00A238E5" w:rsidRDefault="00A238E5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A33D9AA" w14:textId="3BA80A1A" w:rsidR="00BF287A" w:rsidRDefault="00BF287A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S lên chỉ trên màn hình và nói.</w:t>
            </w:r>
          </w:p>
          <w:p w14:paraId="5D2B975A" w14:textId="77777777" w:rsidR="00125C73" w:rsidRDefault="00125C73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2844C27" w14:textId="3BF0E2F9" w:rsidR="00A238E5" w:rsidRDefault="00A238E5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0753004" w14:textId="5FBCA149" w:rsidR="00125C73" w:rsidRDefault="00125C73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Dưới búp bê.</w:t>
            </w:r>
          </w:p>
          <w:p w14:paraId="6C011FFD" w14:textId="77777777" w:rsidR="00125C73" w:rsidRDefault="00125C73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S quan sát, trả lời câu hỏi.</w:t>
            </w:r>
          </w:p>
          <w:p w14:paraId="61ED89AB" w14:textId="77777777" w:rsidR="00EB5922" w:rsidRDefault="00EB5922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288A14F" w14:textId="77777777" w:rsidR="00EB5922" w:rsidRDefault="00EB5922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CBEBB18" w14:textId="77777777" w:rsidR="00EB5922" w:rsidRDefault="00EB5922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S trả lời.</w:t>
            </w:r>
          </w:p>
          <w:p w14:paraId="684613C5" w14:textId="77777777" w:rsidR="00EB5922" w:rsidRDefault="00EB5922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S trả lời.</w:t>
            </w:r>
          </w:p>
          <w:p w14:paraId="2D927B58" w14:textId="77777777" w:rsidR="006C4C35" w:rsidRDefault="006C4C35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8D064B6" w14:textId="77777777" w:rsidR="006C4C35" w:rsidRDefault="006C4C35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S lên thực hành xếp bát, đĩa và khay rồi cầm lên.</w:t>
            </w:r>
          </w:p>
          <w:p w14:paraId="52CD0E67" w14:textId="77777777" w:rsidR="00D56E42" w:rsidRDefault="00D56E42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7423AD2" w14:textId="77777777" w:rsidR="00D56E42" w:rsidRDefault="00D56E42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6C379CF" w14:textId="33A43B48" w:rsidR="00D56E42" w:rsidRDefault="00D56E42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 </w:t>
            </w:r>
            <w:r w:rsidR="00CE2AD5">
              <w:rPr>
                <w:rFonts w:ascii="Times New Roman" w:hAnsi="Times New Roman"/>
                <w:bCs/>
                <w:sz w:val="28"/>
                <w:szCs w:val="28"/>
              </w:rPr>
              <w:t>HS lên sắp xếp.</w:t>
            </w:r>
          </w:p>
          <w:p w14:paraId="3E830F19" w14:textId="043BE45C" w:rsidR="00DD0EAF" w:rsidRDefault="00DD0EAF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8B45E50" w14:textId="5DC95254" w:rsidR="00DD0EAF" w:rsidRDefault="00DD0EAF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F683BDB" w14:textId="04E17860" w:rsidR="00DD0EAF" w:rsidRDefault="00DD0EAF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S trả lời.</w:t>
            </w:r>
          </w:p>
          <w:p w14:paraId="58D3B073" w14:textId="7B00E456" w:rsidR="00E82216" w:rsidRDefault="00E82216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C44A6A8" w14:textId="5BA64FC8" w:rsidR="00E82216" w:rsidRDefault="00E82216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S nhắc lại.</w:t>
            </w:r>
          </w:p>
          <w:p w14:paraId="28C865A2" w14:textId="0D4EE568" w:rsidR="00CE2AD5" w:rsidRPr="00DE77FC" w:rsidRDefault="00CE2AD5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C0981" w:rsidRPr="00DE77FC" w14:paraId="2E06832D" w14:textId="77777777" w:rsidTr="00D36C0C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0DB5DC" w14:textId="37257C75" w:rsidR="003A0A66" w:rsidRPr="00B52C40" w:rsidRDefault="003C0981" w:rsidP="000A18A0">
            <w:pPr>
              <w:spacing w:before="0" w:beforeAutospacing="0" w:line="288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DE77F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3. Hoạt động </w:t>
            </w:r>
            <w:r w:rsidR="008B592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(</w:t>
            </w:r>
            <w:r w:rsidRPr="00DE77FC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8-10’)</w:t>
            </w:r>
          </w:p>
        </w:tc>
      </w:tr>
      <w:tr w:rsidR="003C0981" w:rsidRPr="00DE77FC" w14:paraId="7800698C" w14:textId="77777777" w:rsidTr="00D36C0C">
        <w:tc>
          <w:tcPr>
            <w:tcW w:w="5778" w:type="dxa"/>
            <w:tcBorders>
              <w:top w:val="single" w:sz="4" w:space="0" w:color="auto"/>
            </w:tcBorders>
          </w:tcPr>
          <w:p w14:paraId="7A6ADAA9" w14:textId="5BDA3A29" w:rsidR="00FF4E69" w:rsidRDefault="00FF4E69" w:rsidP="000A18A0">
            <w:pPr>
              <w:spacing w:before="0" w:beforeAutospacing="0" w:line="288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Bài 1/96</w:t>
            </w:r>
            <w:r w:rsidR="009A39D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: </w:t>
            </w:r>
            <w:r w:rsidR="00B635AB">
              <w:rPr>
                <w:rFonts w:ascii="Times New Roman" w:eastAsia="Calibri" w:hAnsi="Times New Roman"/>
                <w:b/>
                <w:sz w:val="28"/>
                <w:szCs w:val="28"/>
              </w:rPr>
              <w:t>5-7’</w:t>
            </w:r>
          </w:p>
          <w:p w14:paraId="1C73FA78" w14:textId="0359A8DD" w:rsidR="00FF4E69" w:rsidRDefault="00FF4E69" w:rsidP="00FF4E69">
            <w:pPr>
              <w:spacing w:before="0" w:beforeAutospacing="0" w:line="288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*</w:t>
            </w:r>
            <w:r w:rsidRPr="00FF4E69">
              <w:rPr>
                <w:rFonts w:ascii="Times New Roman" w:eastAsia="Calibri" w:hAnsi="Times New Roman"/>
                <w:b/>
                <w:sz w:val="28"/>
                <w:szCs w:val="28"/>
              </w:rPr>
              <w:t>Mục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tiêu: </w:t>
            </w:r>
            <w:r w:rsidRPr="00FF4E69">
              <w:rPr>
                <w:rFonts w:ascii="Times New Roman" w:eastAsia="Calibri" w:hAnsi="Times New Roman"/>
                <w:sz w:val="28"/>
                <w:szCs w:val="28"/>
              </w:rPr>
              <w:t>Nhận biết được vị trí trước, sau, ở giữa của các toa tàu.</w:t>
            </w:r>
          </w:p>
          <w:p w14:paraId="45FFDDF5" w14:textId="3CB50302" w:rsidR="00FF4E69" w:rsidRPr="009A39D2" w:rsidRDefault="00FF4E69" w:rsidP="00FF4E69">
            <w:pPr>
              <w:spacing w:before="0" w:beforeAutospacing="0" w:line="288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900E2">
              <w:rPr>
                <w:rFonts w:ascii="Times New Roman" w:eastAsia="Calibri" w:hAnsi="Times New Roman"/>
                <w:b/>
                <w:sz w:val="28"/>
                <w:szCs w:val="28"/>
              </w:rPr>
              <w:t>*Cách tiến hành</w:t>
            </w:r>
            <w:r w:rsidR="003900E2">
              <w:rPr>
                <w:rFonts w:ascii="Times New Roman" w:eastAsia="Calibri" w:hAnsi="Times New Roman"/>
                <w:b/>
                <w:sz w:val="28"/>
                <w:szCs w:val="28"/>
              </w:rPr>
              <w:t>:</w:t>
            </w:r>
          </w:p>
          <w:p w14:paraId="257201A1" w14:textId="205CD614" w:rsidR="009739BC" w:rsidRDefault="009739BC" w:rsidP="00FF4E69">
            <w:pPr>
              <w:spacing w:before="0" w:beforeAutospacing="0" w:line="288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GV quan sát, hướng dẫn.</w:t>
            </w:r>
          </w:p>
          <w:p w14:paraId="3C01BB18" w14:textId="685D68AA" w:rsidR="00FF4E69" w:rsidRDefault="00FF4E69" w:rsidP="00FF4E69">
            <w:pPr>
              <w:spacing w:before="0" w:beforeAutospacing="0" w:line="288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GV hướng dẫn chơi trò chơi (AI)</w:t>
            </w:r>
          </w:p>
          <w:p w14:paraId="6285239D" w14:textId="7F213BD3" w:rsidR="00FF4E69" w:rsidRPr="00FF4E69" w:rsidRDefault="00FF4E69" w:rsidP="00FF4E69">
            <w:pPr>
              <w:spacing w:before="0" w:beforeAutospacing="0" w:line="288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GV nhậ</w:t>
            </w:r>
            <w:r w:rsidR="00A949F6">
              <w:rPr>
                <w:rFonts w:ascii="Times New Roman" w:eastAsia="Calibri" w:hAnsi="Times New Roman"/>
                <w:sz w:val="28"/>
                <w:szCs w:val="28"/>
              </w:rPr>
              <w:t xml:space="preserve">n xét , tuyên dương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chốt kiến thức</w:t>
            </w:r>
            <w:r w:rsidR="003900E2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14:paraId="52494C94" w14:textId="59943601" w:rsidR="00B52C40" w:rsidRDefault="00BC6D3A" w:rsidP="000A18A0">
            <w:pPr>
              <w:spacing w:before="0" w:beforeAutospacing="0" w:line="288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Bài 2/96: </w:t>
            </w:r>
            <w:r w:rsidR="009A39D2">
              <w:rPr>
                <w:rFonts w:ascii="Times New Roman" w:eastAsia="Calibri" w:hAnsi="Times New Roman"/>
                <w:b/>
                <w:sz w:val="28"/>
                <w:szCs w:val="28"/>
              </w:rPr>
              <w:t>4-5’</w:t>
            </w:r>
          </w:p>
          <w:p w14:paraId="18FA16FE" w14:textId="1D7B6746" w:rsidR="00BC6D3A" w:rsidRPr="00BC6D3A" w:rsidRDefault="00BC6D3A" w:rsidP="000A18A0">
            <w:pPr>
              <w:spacing w:before="0" w:beforeAutospacing="0" w:line="288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* Mục tiêu: </w:t>
            </w:r>
            <w:r w:rsidRPr="00BC6D3A">
              <w:rPr>
                <w:rFonts w:ascii="Times New Roman" w:eastAsia="Calibri" w:hAnsi="Times New Roman"/>
                <w:sz w:val="28"/>
                <w:szCs w:val="28"/>
              </w:rPr>
              <w:t>Củng cố cách nhận biết trên dưới</w:t>
            </w:r>
          </w:p>
          <w:p w14:paraId="0471EB4D" w14:textId="174F24F3" w:rsidR="00B52C40" w:rsidRDefault="00B52C40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686"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  <w:t>* Cách tiến hành:</w:t>
            </w:r>
          </w:p>
          <w:p w14:paraId="450895BE" w14:textId="13000FFC" w:rsidR="003C0981" w:rsidRDefault="003E67C3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4879DC">
              <w:rPr>
                <w:rFonts w:ascii="Times New Roman" w:hAnsi="Times New Roman"/>
                <w:bCs/>
                <w:sz w:val="28"/>
                <w:szCs w:val="28"/>
              </w:rPr>
              <w:t xml:space="preserve">GV chiếu tranh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Yêu cầu HS quan sát tranh và trả lời câu hỏi.</w:t>
            </w:r>
          </w:p>
          <w:p w14:paraId="155C692A" w14:textId="5FF43329" w:rsidR="003E67C3" w:rsidRDefault="003E67C3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? Tranh vẽ gì?</w:t>
            </w:r>
          </w:p>
          <w:p w14:paraId="365B82BD" w14:textId="77777777" w:rsidR="004A074F" w:rsidRDefault="004A074F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0259D9C" w14:textId="47AAD50C" w:rsidR="00561B08" w:rsidRDefault="004A074F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? Các em biết gì về đèn giao thông?</w:t>
            </w:r>
          </w:p>
          <w:p w14:paraId="227C890A" w14:textId="77777777" w:rsidR="001569F2" w:rsidRDefault="00E33D7F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Nhận xét, .tuyên dương, khen ngợi.</w:t>
            </w:r>
          </w:p>
          <w:p w14:paraId="5131F13D" w14:textId="6B023E07" w:rsidR="00E33D7F" w:rsidRDefault="00E33D7F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Yêu cầu HS quan sát cột đèn giao t</w:t>
            </w:r>
            <w:r w:rsidR="00F24450">
              <w:rPr>
                <w:rFonts w:ascii="Times New Roman" w:hAnsi="Times New Roman"/>
                <w:bCs/>
                <w:sz w:val="28"/>
                <w:szCs w:val="28"/>
              </w:rPr>
              <w:t>hông và xác định vị trí các đèn.</w:t>
            </w:r>
            <w:r w:rsidR="00310D3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5E5286E2" w14:textId="0A278625" w:rsidR="00F24450" w:rsidRDefault="00310D3C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Yêu cầu HS lên chỉ và nêu từng đèn.</w:t>
            </w:r>
          </w:p>
          <w:p w14:paraId="2951E906" w14:textId="77777777" w:rsidR="004C765E" w:rsidRDefault="004C765E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BF44111" w14:textId="46DDEC73" w:rsidR="00EB0B2E" w:rsidRDefault="00EB0B2E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Nhận xét, tuyên dương.</w:t>
            </w:r>
          </w:p>
          <w:p w14:paraId="4AC4C660" w14:textId="261239C5" w:rsidR="00EB0B2E" w:rsidRDefault="00EB0B2E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GV nhắc lại.</w:t>
            </w:r>
          </w:p>
          <w:p w14:paraId="3D10F5A3" w14:textId="198C14F7" w:rsidR="00397F2C" w:rsidRDefault="00397F2C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714B374" w14:textId="04E54536" w:rsidR="00397F2C" w:rsidRDefault="00397F2C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? Tín hiệu đèn giao thông giúp ích gì cho mọi người?</w:t>
            </w:r>
          </w:p>
          <w:p w14:paraId="6A9CE2C2" w14:textId="37DB2C3A" w:rsidR="00A04F95" w:rsidRDefault="00A04F95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GV </w:t>
            </w:r>
            <w:r w:rsidR="007A26ED">
              <w:rPr>
                <w:rFonts w:ascii="Times New Roman" w:hAnsi="Times New Roman"/>
                <w:bCs/>
                <w:sz w:val="28"/>
                <w:szCs w:val="28"/>
              </w:rPr>
              <w:t>nhấn mạnh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ích lợi của đèn giao thông.</w:t>
            </w:r>
          </w:p>
          <w:p w14:paraId="7BA2420D" w14:textId="505C6860" w:rsidR="00A04F95" w:rsidRDefault="00A04F95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Tổ chức cho HS chơi trò chơi: </w:t>
            </w:r>
            <w:r w:rsidR="007A26ED">
              <w:rPr>
                <w:rFonts w:ascii="Times New Roman" w:hAnsi="Times New Roman"/>
                <w:bCs/>
                <w:sz w:val="28"/>
                <w:szCs w:val="28"/>
              </w:rPr>
              <w:t>Đèn xanh, đèn đỏ.</w:t>
            </w:r>
          </w:p>
          <w:p w14:paraId="3DACAAFE" w14:textId="1FC7B26B" w:rsidR="00F24450" w:rsidRPr="003E67C3" w:rsidRDefault="00C562F1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GV chốt, chuyển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CAD44E5" w14:textId="0C540FCF" w:rsidR="00FF4E69" w:rsidRDefault="00FF4E69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6F2DC2F" w14:textId="77777777" w:rsidR="00FF4E69" w:rsidRDefault="00FF4E69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B6CE5E0" w14:textId="77777777" w:rsidR="00FF4E69" w:rsidRDefault="00FF4E69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9F2796B" w14:textId="5F580EFD" w:rsidR="00FF4E69" w:rsidRDefault="00FF4E69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043EC8E" w14:textId="77777777" w:rsidR="009A39D2" w:rsidRDefault="009A39D2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A9A3F32" w14:textId="1ED557AC" w:rsidR="00FF4E69" w:rsidRDefault="00FF4E69" w:rsidP="00FF4E69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HS đọc thầm, nêu yêu cầu</w:t>
            </w:r>
          </w:p>
          <w:p w14:paraId="799133D4" w14:textId="32B6B470" w:rsidR="00FF4E69" w:rsidRDefault="00FF4E69" w:rsidP="00FF4E69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S làm cá nhân</w:t>
            </w:r>
          </w:p>
          <w:p w14:paraId="2634FF8F" w14:textId="606EC53D" w:rsidR="00FF4E69" w:rsidRPr="00FF4E69" w:rsidRDefault="00FF4E69" w:rsidP="00FF4E69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S chơi trò chơi.</w:t>
            </w:r>
          </w:p>
          <w:p w14:paraId="797974BB" w14:textId="77777777" w:rsidR="00A949F6" w:rsidRDefault="00561B08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7A73CBC5" w14:textId="77777777" w:rsidR="00A949F6" w:rsidRDefault="00A949F6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428AD50" w14:textId="61FE78F9" w:rsidR="003C0981" w:rsidRDefault="00561B08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HS quan sát tranh trên màn hình.</w:t>
            </w:r>
          </w:p>
          <w:p w14:paraId="5E42B395" w14:textId="4038CF53" w:rsidR="003E67C3" w:rsidRDefault="003E67C3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S trả lời: cột đèn giao thông.</w:t>
            </w:r>
          </w:p>
          <w:p w14:paraId="5E767B1E" w14:textId="31F4528F" w:rsidR="004A074F" w:rsidRDefault="004A074F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Đèn có 3 màu: xanh, vàng, đỏ.</w:t>
            </w:r>
          </w:p>
          <w:p w14:paraId="051009DA" w14:textId="4CFAC5CF" w:rsidR="001569F2" w:rsidRDefault="001569F2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Đ</w:t>
            </w:r>
            <w:r w:rsidR="001308E9">
              <w:rPr>
                <w:rFonts w:ascii="Times New Roman" w:hAnsi="Times New Roman"/>
                <w:bCs/>
                <w:sz w:val="28"/>
                <w:szCs w:val="28"/>
              </w:rPr>
              <w:t>è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n đỏ dừng lại, .....</w:t>
            </w:r>
          </w:p>
          <w:p w14:paraId="65321D28" w14:textId="77777777" w:rsidR="00561B08" w:rsidRDefault="00561B08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CBB05B6" w14:textId="753922C8" w:rsidR="001569F2" w:rsidRPr="003E67C3" w:rsidRDefault="00F24450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HS quan sát, </w:t>
            </w:r>
            <w:r w:rsidR="00310D3C">
              <w:rPr>
                <w:rFonts w:ascii="Times New Roman" w:hAnsi="Times New Roman"/>
                <w:bCs/>
                <w:sz w:val="28"/>
                <w:szCs w:val="28"/>
              </w:rPr>
              <w:t>lên chỉ trên màn hình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 Đèn trên cùng màu đỏ, đèn dưới cùng màu xanh</w:t>
            </w:r>
            <w:r w:rsidR="00025C64">
              <w:rPr>
                <w:rFonts w:ascii="Times New Roman" w:hAnsi="Times New Roman"/>
                <w:bCs/>
                <w:sz w:val="28"/>
                <w:szCs w:val="28"/>
              </w:rPr>
              <w:t>, đèn vàng ở giữa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478DA423" w14:textId="77777777" w:rsidR="003C0981" w:rsidRPr="00DE77FC" w:rsidRDefault="003C0981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  <w:p w14:paraId="3F301996" w14:textId="4BA37C90" w:rsidR="00A04F95" w:rsidRDefault="00397F2C" w:rsidP="00AA5581">
            <w:pPr>
              <w:spacing w:before="0" w:beforeAutospacing="0" w:line="288" w:lineRule="auto"/>
              <w:ind w:left="-50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- HS đọc lại theo thứ tự: Đỏ, vàng, xanh 2 lần.</w:t>
            </w:r>
          </w:p>
          <w:p w14:paraId="310EC84C" w14:textId="77777777" w:rsidR="00A04F95" w:rsidRDefault="00A04F95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- </w:t>
            </w:r>
            <w:r w:rsidRPr="00A04F95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HS trả lời.</w:t>
            </w:r>
          </w:p>
          <w:p w14:paraId="141E9199" w14:textId="77777777" w:rsidR="007A26ED" w:rsidRDefault="007A26ED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</w:p>
          <w:p w14:paraId="02176FAB" w14:textId="77777777" w:rsidR="007A26ED" w:rsidRDefault="007A26ED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</w:p>
          <w:p w14:paraId="5AF55F48" w14:textId="01BB1869" w:rsidR="00B50BA3" w:rsidRDefault="007A26ED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lastRenderedPageBreak/>
              <w:t>- Cả lớp chơi trò chơi.</w:t>
            </w:r>
          </w:p>
          <w:p w14:paraId="1482C65C" w14:textId="1D3D7D1C" w:rsidR="00B50BA3" w:rsidRPr="00A04F95" w:rsidRDefault="00B50BA3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</w:p>
        </w:tc>
      </w:tr>
      <w:tr w:rsidR="003C0981" w:rsidRPr="00DE77FC" w14:paraId="2C45BDFF" w14:textId="77777777" w:rsidTr="00D36C0C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0AC575" w14:textId="7FC57B7B" w:rsidR="003C0981" w:rsidRPr="00DE77FC" w:rsidRDefault="000D01F2" w:rsidP="000D01F2">
            <w:pPr>
              <w:spacing w:before="0" w:beforeAutospacing="0" w:line="288" w:lineRule="auto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4. </w:t>
            </w:r>
            <w:r w:rsidR="003C0981" w:rsidRPr="00DE77FC">
              <w:rPr>
                <w:rFonts w:ascii="Times New Roman" w:hAnsi="Times New Roman"/>
                <w:b/>
                <w:bCs/>
                <w:sz w:val="28"/>
                <w:szCs w:val="28"/>
              </w:rPr>
              <w:t>Luyện tập</w:t>
            </w:r>
            <w:r w:rsidR="008B59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10 – 12’)</w:t>
            </w:r>
            <w:r w:rsidR="003C0981" w:rsidRPr="00DE77F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C0981" w:rsidRPr="00DE77FC" w14:paraId="0FB80192" w14:textId="77777777" w:rsidTr="00D36C0C">
        <w:tc>
          <w:tcPr>
            <w:tcW w:w="5778" w:type="dxa"/>
            <w:tcBorders>
              <w:top w:val="single" w:sz="4" w:space="0" w:color="auto"/>
            </w:tcBorders>
          </w:tcPr>
          <w:p w14:paraId="0A96A4B9" w14:textId="28889447" w:rsidR="003C0981" w:rsidRDefault="003C0981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7FC">
              <w:rPr>
                <w:rFonts w:ascii="Times New Roman" w:hAnsi="Times New Roman"/>
                <w:b/>
                <w:sz w:val="28"/>
                <w:szCs w:val="28"/>
              </w:rPr>
              <w:t>*</w:t>
            </w:r>
            <w:r w:rsidR="00A03F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77FC">
              <w:rPr>
                <w:rFonts w:ascii="Times New Roman" w:hAnsi="Times New Roman"/>
                <w:b/>
                <w:sz w:val="28"/>
                <w:szCs w:val="28"/>
              </w:rPr>
              <w:t xml:space="preserve">Bài 1/97: </w:t>
            </w:r>
            <w:r w:rsidR="00AA5581">
              <w:rPr>
                <w:rFonts w:ascii="Times New Roman" w:hAnsi="Times New Roman"/>
                <w:b/>
                <w:sz w:val="28"/>
                <w:szCs w:val="28"/>
              </w:rPr>
              <w:t>5 -7’</w:t>
            </w:r>
          </w:p>
          <w:p w14:paraId="0287125F" w14:textId="4975AB56" w:rsidR="00D75D8A" w:rsidRDefault="000D01F2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* Mục tiêu: </w:t>
            </w:r>
            <w:r w:rsidRPr="000D01F2">
              <w:rPr>
                <w:rFonts w:ascii="Times New Roman" w:hAnsi="Times New Roman"/>
                <w:sz w:val="28"/>
                <w:szCs w:val="28"/>
              </w:rPr>
              <w:t>Củng cố vị trí trên - dưới</w:t>
            </w:r>
          </w:p>
          <w:p w14:paraId="7BF5B4C2" w14:textId="2BA30F4D" w:rsidR="000D01F2" w:rsidRPr="000D01F2" w:rsidRDefault="000D01F2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1F2">
              <w:rPr>
                <w:rFonts w:ascii="Times New Roman" w:hAnsi="Times New Roman"/>
                <w:b/>
                <w:sz w:val="28"/>
                <w:szCs w:val="28"/>
              </w:rPr>
              <w:t>* Cách tiến hành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50FFA5DB" w14:textId="52E37B15" w:rsidR="00D75D8A" w:rsidRPr="00D75D8A" w:rsidRDefault="00D75D8A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D8A">
              <w:rPr>
                <w:rFonts w:ascii="Times New Roman" w:hAnsi="Times New Roman"/>
                <w:sz w:val="28"/>
                <w:szCs w:val="28"/>
              </w:rPr>
              <w:t>? Bài toán hỏi gì?</w:t>
            </w:r>
          </w:p>
          <w:p w14:paraId="0FBF122E" w14:textId="681DFEFB" w:rsidR="004204C7" w:rsidRDefault="004204C7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1CBD7C5" w14:textId="3A39AE03" w:rsidR="004204C7" w:rsidRDefault="004204C7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1D57883" w14:textId="1815BD3A" w:rsidR="004204C7" w:rsidRDefault="004204C7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5091F3B" w14:textId="36468DA4" w:rsidR="004204C7" w:rsidRDefault="004204C7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ho HS thảo luận nhóm đôi (2’).</w:t>
            </w:r>
          </w:p>
          <w:p w14:paraId="4BB49E2D" w14:textId="3D1ED794" w:rsidR="003C6048" w:rsidRDefault="003C6048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3413077" w14:textId="0930A874" w:rsidR="003C6048" w:rsidRDefault="003C6048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8328D27" w14:textId="5B074461" w:rsidR="003C6048" w:rsidRDefault="003C6048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GV đưa thêm những câu hỏi</w:t>
            </w:r>
            <w:r w:rsidR="00A7730C">
              <w:rPr>
                <w:rFonts w:ascii="Times New Roman" w:hAnsi="Times New Roman"/>
                <w:bCs/>
                <w:sz w:val="28"/>
                <w:szCs w:val="28"/>
              </w:rPr>
              <w:t xml:space="preserve"> để khắc sâu cách tính của HS.</w:t>
            </w:r>
          </w:p>
          <w:p w14:paraId="40D71D12" w14:textId="519F54FA" w:rsidR="00A03FE1" w:rsidRDefault="00A03FE1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A93EEB7" w14:textId="7A7F7A72" w:rsidR="003C0981" w:rsidRPr="00DE77FC" w:rsidRDefault="00A03FE1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GV chốt vị trí trước sau, chuyển ý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B616BD3" w14:textId="23727FAC" w:rsidR="00036775" w:rsidRPr="00DE77FC" w:rsidRDefault="00036775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- HS đọc yêu cầu.</w:t>
            </w:r>
          </w:p>
          <w:p w14:paraId="48C1158F" w14:textId="7CB30F54" w:rsidR="003C0981" w:rsidRPr="00DE77FC" w:rsidRDefault="003C0981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DE77FC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- HS </w:t>
            </w:r>
            <w:r w:rsidR="00036775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nêu yêu cầu.</w:t>
            </w:r>
          </w:p>
          <w:p w14:paraId="4300586C" w14:textId="6E19D631" w:rsidR="003C0981" w:rsidRDefault="00D75D8A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- HS nêu: </w:t>
            </w:r>
            <w:r w:rsidR="004204C7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Hàng trước có mấy bạn? Hàng sau có mấy bạn? Có tất cả bao nhiêu bạn ngồi xem phim?</w:t>
            </w:r>
          </w:p>
          <w:p w14:paraId="703B0D02" w14:textId="31DCFB52" w:rsidR="004204C7" w:rsidRDefault="004204C7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- HS thảo luận.</w:t>
            </w:r>
          </w:p>
          <w:p w14:paraId="05A23A94" w14:textId="04B62BE7" w:rsidR="00295201" w:rsidRDefault="00295201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- HS chia sẻ trước lớp.</w:t>
            </w:r>
          </w:p>
          <w:p w14:paraId="5BBEEFA5" w14:textId="434E3E8F" w:rsidR="003C6048" w:rsidRPr="00DE77FC" w:rsidRDefault="003C6048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- HS khác nhận xét</w:t>
            </w:r>
          </w:p>
          <w:p w14:paraId="05890E5B" w14:textId="58A860F6" w:rsidR="003B65E1" w:rsidRDefault="003B65E1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- HS nêu bài toán.</w:t>
            </w:r>
          </w:p>
          <w:p w14:paraId="7F4D081D" w14:textId="7C65644F" w:rsidR="003C0981" w:rsidRPr="00DE77FC" w:rsidRDefault="003B65E1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- HS trả lời.</w:t>
            </w:r>
          </w:p>
          <w:p w14:paraId="493D3B6B" w14:textId="77777777" w:rsidR="003C0981" w:rsidRPr="00DE77FC" w:rsidRDefault="003C0981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</w:p>
          <w:p w14:paraId="67E678DF" w14:textId="6FB0C9EB" w:rsidR="003C0981" w:rsidRPr="00DE77FC" w:rsidRDefault="003C0981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</w:p>
        </w:tc>
      </w:tr>
      <w:tr w:rsidR="003C0981" w:rsidRPr="00DE77FC" w14:paraId="465DC178" w14:textId="77777777" w:rsidTr="00D36C0C">
        <w:tc>
          <w:tcPr>
            <w:tcW w:w="5778" w:type="dxa"/>
            <w:tcBorders>
              <w:bottom w:val="single" w:sz="4" w:space="0" w:color="auto"/>
            </w:tcBorders>
          </w:tcPr>
          <w:p w14:paraId="2120E980" w14:textId="5329E505" w:rsidR="003C0981" w:rsidRDefault="003C0981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7FC">
              <w:rPr>
                <w:rFonts w:ascii="Times New Roman" w:hAnsi="Times New Roman"/>
                <w:b/>
                <w:sz w:val="28"/>
                <w:szCs w:val="28"/>
              </w:rPr>
              <w:t>*</w:t>
            </w:r>
            <w:r w:rsidR="00A03F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77FC">
              <w:rPr>
                <w:rFonts w:ascii="Times New Roman" w:hAnsi="Times New Roman"/>
                <w:b/>
                <w:sz w:val="28"/>
                <w:szCs w:val="28"/>
              </w:rPr>
              <w:t xml:space="preserve">Bài 2/ 97: </w:t>
            </w:r>
            <w:r w:rsidR="009A39D2">
              <w:rPr>
                <w:rFonts w:ascii="Times New Roman" w:hAnsi="Times New Roman"/>
                <w:b/>
                <w:sz w:val="28"/>
                <w:szCs w:val="28"/>
              </w:rPr>
              <w:t>4-5’</w:t>
            </w:r>
          </w:p>
          <w:p w14:paraId="05D0B605" w14:textId="212C68AA" w:rsidR="000D01F2" w:rsidRDefault="000D01F2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* Mục tiêu: </w:t>
            </w:r>
            <w:r w:rsidRPr="000D01F2">
              <w:rPr>
                <w:rFonts w:ascii="Times New Roman" w:hAnsi="Times New Roman"/>
                <w:sz w:val="28"/>
                <w:szCs w:val="28"/>
              </w:rPr>
              <w:t>Củng cố vị trí trên - dưới</w:t>
            </w:r>
            <w:r w:rsidR="008616C1">
              <w:rPr>
                <w:rFonts w:ascii="Times New Roman" w:hAnsi="Times New Roman"/>
                <w:sz w:val="28"/>
                <w:szCs w:val="28"/>
              </w:rPr>
              <w:t xml:space="preserve">; ở </w:t>
            </w:r>
            <w:r>
              <w:rPr>
                <w:rFonts w:ascii="Times New Roman" w:hAnsi="Times New Roman"/>
                <w:sz w:val="28"/>
                <w:szCs w:val="28"/>
              </w:rPr>
              <w:t>giữa.</w:t>
            </w:r>
          </w:p>
          <w:p w14:paraId="34FCDEEA" w14:textId="6CD2B498" w:rsidR="000D01F2" w:rsidRDefault="000D01F2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 Cách tiến hành:</w:t>
            </w:r>
          </w:p>
          <w:p w14:paraId="06AA9477" w14:textId="453D4290" w:rsidR="003C0981" w:rsidRDefault="003C0981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FC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033B40">
              <w:rPr>
                <w:rFonts w:ascii="Times New Roman" w:hAnsi="Times New Roman"/>
                <w:bCs/>
                <w:sz w:val="28"/>
                <w:szCs w:val="28"/>
              </w:rPr>
              <w:t>GV nhắc lại</w:t>
            </w:r>
            <w:r w:rsidRPr="00DE77FC">
              <w:rPr>
                <w:rFonts w:ascii="Times New Roman" w:hAnsi="Times New Roman"/>
                <w:bCs/>
                <w:sz w:val="28"/>
                <w:szCs w:val="28"/>
              </w:rPr>
              <w:t xml:space="preserve"> yêu cầu bài tập</w:t>
            </w:r>
          </w:p>
          <w:p w14:paraId="770B9250" w14:textId="4F7B5E15" w:rsidR="00033B40" w:rsidRDefault="00033B40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GV giao nhiệm vụ. Yêu cầu HS thảo luận nhóm 4, sắp xếp gạch theo hình.</w:t>
            </w:r>
          </w:p>
          <w:p w14:paraId="4AD528FD" w14:textId="716F0DA0" w:rsidR="00EF1039" w:rsidRDefault="00EF1039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Yêu cầu đại diện nhóm lên trình bày kết quả.</w:t>
            </w:r>
          </w:p>
          <w:p w14:paraId="0C645E6E" w14:textId="0A9FF327" w:rsidR="00EF1039" w:rsidRDefault="00EF1039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53FD5CB" w14:textId="6AA472D7" w:rsidR="00EF1039" w:rsidRDefault="00EF1039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1D69A37" w14:textId="77777777" w:rsidR="00520F10" w:rsidRDefault="00520F10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8357010" w14:textId="75E4C63B" w:rsidR="00F21735" w:rsidRDefault="00F21735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GV nhận xét, tuyên dương.</w:t>
            </w:r>
          </w:p>
          <w:p w14:paraId="6F6CDF01" w14:textId="212A4FB7" w:rsidR="00520F10" w:rsidRDefault="009A39D2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Yêu cầu HS chỉ </w:t>
            </w:r>
            <w:r w:rsidR="00F21735">
              <w:rPr>
                <w:rFonts w:ascii="Times New Roman" w:hAnsi="Times New Roman"/>
                <w:bCs/>
                <w:sz w:val="28"/>
                <w:szCs w:val="28"/>
              </w:rPr>
              <w:t>hàng trên cùng, hàng ở giữa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14:paraId="16E282D9" w14:textId="2E2EC2FB" w:rsidR="00AF5263" w:rsidRDefault="00F21735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hàng dưới </w:t>
            </w:r>
            <w:r w:rsidR="00520F10">
              <w:rPr>
                <w:rFonts w:ascii="Times New Roman" w:hAnsi="Times New Roman"/>
                <w:bCs/>
                <w:sz w:val="28"/>
                <w:szCs w:val="28"/>
              </w:rPr>
              <w:t xml:space="preserve">cùng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có mấy viên?</w:t>
            </w:r>
          </w:p>
          <w:p w14:paraId="6DC59F64" w14:textId="2E060D04" w:rsidR="00AF5263" w:rsidRDefault="00AF5263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? Với cách sắp xếp này, hàng nào có nhiều viên gạch nhất?</w:t>
            </w:r>
            <w:r w:rsidR="00602B91">
              <w:rPr>
                <w:rFonts w:ascii="Times New Roman" w:hAnsi="Times New Roman"/>
                <w:bCs/>
                <w:sz w:val="28"/>
                <w:szCs w:val="28"/>
              </w:rPr>
              <w:t xml:space="preserve"> có bao nhiêu viên?</w:t>
            </w:r>
          </w:p>
          <w:p w14:paraId="392E25A0" w14:textId="3B1B0156" w:rsidR="00602B91" w:rsidRDefault="00602B91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? Hàng nào có ít viên gạch nhất?</w:t>
            </w:r>
          </w:p>
          <w:p w14:paraId="160F1CEE" w14:textId="724F49A5" w:rsidR="00602B91" w:rsidRDefault="00602B91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? Hàng trên cùng có mấy viên gạch?</w:t>
            </w:r>
          </w:p>
          <w:p w14:paraId="66C93507" w14:textId="354A0848" w:rsidR="00745AE4" w:rsidRDefault="00745AE4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GV nhận xét, </w:t>
            </w:r>
            <w:r w:rsidR="00675D43">
              <w:rPr>
                <w:rFonts w:ascii="Times New Roman" w:hAnsi="Times New Roman"/>
                <w:bCs/>
                <w:sz w:val="28"/>
                <w:szCs w:val="28"/>
              </w:rPr>
              <w:t>tuyên dươ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ng.</w:t>
            </w:r>
          </w:p>
          <w:p w14:paraId="0246A399" w14:textId="5232F4CE" w:rsidR="00745AE4" w:rsidRDefault="00745AE4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 </w:t>
            </w:r>
            <w:r w:rsidR="00675D43">
              <w:rPr>
                <w:rFonts w:ascii="Times New Roman" w:hAnsi="Times New Roman"/>
                <w:bCs/>
                <w:sz w:val="28"/>
                <w:szCs w:val="28"/>
              </w:rPr>
              <w:t>Y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êu cầu HS về nhà tập sắp xếp theo các cách khác.</w:t>
            </w:r>
          </w:p>
          <w:p w14:paraId="41E065F7" w14:textId="6A51BAB1" w:rsidR="003C0981" w:rsidRPr="00DE77FC" w:rsidRDefault="00605B85" w:rsidP="00AA5581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hốt</w:t>
            </w:r>
            <w:r w:rsidR="00AA5581">
              <w:rPr>
                <w:rFonts w:ascii="Times New Roman" w:hAnsi="Times New Roman"/>
                <w:bCs/>
                <w:sz w:val="28"/>
                <w:szCs w:val="28"/>
              </w:rPr>
              <w:t>: V</w:t>
            </w:r>
            <w:r w:rsidR="00AA5581" w:rsidRPr="000D01F2">
              <w:rPr>
                <w:rFonts w:ascii="Times New Roman" w:hAnsi="Times New Roman"/>
                <w:sz w:val="28"/>
                <w:szCs w:val="28"/>
              </w:rPr>
              <w:t>ị trí trên - dưới</w:t>
            </w:r>
            <w:r w:rsidR="00AA5581">
              <w:rPr>
                <w:rFonts w:ascii="Times New Roman" w:hAnsi="Times New Roman"/>
                <w:sz w:val="28"/>
                <w:szCs w:val="28"/>
              </w:rPr>
              <w:t>; ở giữ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DDA801D" w14:textId="77777777" w:rsidR="00346A10" w:rsidRDefault="00346A10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</w:p>
          <w:p w14:paraId="390CB779" w14:textId="77777777" w:rsidR="00AA5581" w:rsidRDefault="00AA5581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</w:p>
          <w:p w14:paraId="0F23DDF3" w14:textId="77777777" w:rsidR="00AA5581" w:rsidRDefault="00AA5581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</w:p>
          <w:p w14:paraId="58B47B76" w14:textId="5F27A64E" w:rsidR="003C0981" w:rsidRPr="00DE77FC" w:rsidRDefault="00C3122A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- HS nêu yêu cầu bài tập.</w:t>
            </w:r>
          </w:p>
          <w:p w14:paraId="1EF149B1" w14:textId="77777777" w:rsidR="003C0981" w:rsidRPr="00DE77FC" w:rsidRDefault="003C0981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DE77FC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- HS lắng nghe</w:t>
            </w:r>
          </w:p>
          <w:p w14:paraId="29A4CD64" w14:textId="16CAF930" w:rsidR="003C0981" w:rsidRPr="00DE77FC" w:rsidRDefault="003C0981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DE77FC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- </w:t>
            </w:r>
            <w:r w:rsidR="00EF1039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Nhóm 4</w:t>
            </w:r>
            <w:r w:rsidRPr="00DE77FC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thảo luận</w:t>
            </w:r>
            <w:r w:rsidR="00EF1039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, sắp xếp.</w:t>
            </w:r>
          </w:p>
          <w:p w14:paraId="6222EACC" w14:textId="48D16012" w:rsidR="003C0981" w:rsidRDefault="003C0981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DE77FC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</w:t>
            </w:r>
            <w:r w:rsidR="00EF1039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- </w:t>
            </w:r>
            <w:r w:rsidR="001E6775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Đại diện nhóm lên xếp và nêu kết quả.</w:t>
            </w:r>
          </w:p>
          <w:p w14:paraId="39B709DB" w14:textId="41135226" w:rsidR="00520F10" w:rsidRPr="00DE77FC" w:rsidRDefault="001E6775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- Chia sẻ trước lớp.</w:t>
            </w:r>
          </w:p>
          <w:p w14:paraId="597A2D1E" w14:textId="7660DD87" w:rsidR="003C0981" w:rsidRPr="00DE77FC" w:rsidRDefault="009A39D2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- HS </w:t>
            </w:r>
            <w:r w:rsidR="003C0981" w:rsidRPr="00DE77FC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nhận xét</w:t>
            </w:r>
          </w:p>
          <w:p w14:paraId="6CF4C595" w14:textId="77777777" w:rsidR="00520F10" w:rsidRDefault="00520F10" w:rsidP="000A18A0">
            <w:pPr>
              <w:spacing w:before="0" w:beforeAutospacing="0"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03C6181" w14:textId="2F14EFE1" w:rsidR="00520F10" w:rsidRPr="00B84F16" w:rsidRDefault="00B84F16" w:rsidP="000A18A0">
            <w:pPr>
              <w:spacing w:before="0" w:beforeAutospacing="0"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B84F16">
              <w:rPr>
                <w:rFonts w:ascii="Times New Roman" w:hAnsi="Times New Roman"/>
                <w:bCs/>
                <w:sz w:val="28"/>
                <w:szCs w:val="28"/>
              </w:rPr>
              <w:t>HS lên chỉ.</w:t>
            </w:r>
          </w:p>
          <w:p w14:paraId="38FE367F" w14:textId="77777777" w:rsidR="00520F10" w:rsidRDefault="00520F10" w:rsidP="000A18A0">
            <w:pPr>
              <w:spacing w:before="0" w:beforeAutospacing="0"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D2ECA42" w14:textId="6E37E427" w:rsidR="00602B91" w:rsidRDefault="00520F10" w:rsidP="000A18A0">
            <w:pPr>
              <w:spacing w:before="0" w:beforeAutospacing="0"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S trả lời.</w:t>
            </w:r>
          </w:p>
          <w:p w14:paraId="111E9BAE" w14:textId="6D05C6D9" w:rsidR="00602B91" w:rsidRPr="00F04E66" w:rsidRDefault="00F04E66" w:rsidP="000A18A0">
            <w:pPr>
              <w:spacing w:before="0" w:beforeAutospacing="0"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602B91" w:rsidRPr="00F04E66">
              <w:rPr>
                <w:rFonts w:ascii="Times New Roman" w:hAnsi="Times New Roman"/>
                <w:bCs/>
                <w:sz w:val="28"/>
                <w:szCs w:val="28"/>
              </w:rPr>
              <w:t>HS trả lời.</w:t>
            </w:r>
          </w:p>
          <w:p w14:paraId="7AB7709C" w14:textId="77777777" w:rsidR="003C0981" w:rsidRDefault="003C0981" w:rsidP="000A18A0">
            <w:pPr>
              <w:spacing w:before="0" w:beforeAutospacing="0" w:line="288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65DA4DF9" w14:textId="77777777" w:rsidR="0012569A" w:rsidRDefault="0012569A" w:rsidP="000A18A0">
            <w:pPr>
              <w:spacing w:before="0" w:beforeAutospacing="0" w:line="288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49511349" w14:textId="5EE60C88" w:rsidR="0012569A" w:rsidRPr="00DE77FC" w:rsidRDefault="0012569A" w:rsidP="000A18A0">
            <w:pPr>
              <w:spacing w:before="0" w:beforeAutospacing="0" w:line="288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bookmarkStart w:id="0" w:name="_GoBack"/>
            <w:bookmarkEnd w:id="0"/>
          </w:p>
        </w:tc>
      </w:tr>
      <w:tr w:rsidR="003C0981" w:rsidRPr="00DE77FC" w14:paraId="7E1CA899" w14:textId="77777777" w:rsidTr="00D36C0C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D3EC4B" w14:textId="682DCB67" w:rsidR="008616C1" w:rsidRPr="00EE78C6" w:rsidRDefault="008616C1" w:rsidP="008616C1">
            <w:pPr>
              <w:spacing w:before="0" w:beforeAutospacing="0" w:line="288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5</w:t>
            </w:r>
            <w:r w:rsidR="009A39D2">
              <w:rPr>
                <w:rFonts w:ascii="Times New Roman" w:hAnsi="Times New Roman"/>
                <w:b/>
                <w:bCs/>
                <w:sz w:val="28"/>
                <w:szCs w:val="28"/>
              </w:rPr>
              <w:t>. C</w:t>
            </w:r>
            <w:r w:rsidR="003C0981" w:rsidRPr="00DE77FC">
              <w:rPr>
                <w:rFonts w:ascii="Times New Roman" w:hAnsi="Times New Roman"/>
                <w:b/>
                <w:bCs/>
                <w:sz w:val="28"/>
                <w:szCs w:val="28"/>
              </w:rPr>
              <w:t>ủng cố, dặn dò</w:t>
            </w:r>
            <w:r w:rsidR="00013AB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C0981" w:rsidRPr="00DE77FC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(</w:t>
            </w:r>
            <w:r w:rsidR="009A39D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C0981" w:rsidRPr="00DE77FC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-</w:t>
            </w:r>
            <w:r w:rsidR="009A39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C0981" w:rsidRPr="00DE77FC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’)</w:t>
            </w:r>
          </w:p>
        </w:tc>
      </w:tr>
      <w:tr w:rsidR="003C0981" w:rsidRPr="00DE77FC" w14:paraId="06C5C7F0" w14:textId="77777777" w:rsidTr="00D36C0C">
        <w:tc>
          <w:tcPr>
            <w:tcW w:w="5778" w:type="dxa"/>
            <w:tcBorders>
              <w:top w:val="single" w:sz="4" w:space="0" w:color="auto"/>
            </w:tcBorders>
          </w:tcPr>
          <w:p w14:paraId="672542A2" w14:textId="1636E1C5" w:rsidR="00424D9F" w:rsidRDefault="00BE5354" w:rsidP="009A39D2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24D9F">
              <w:rPr>
                <w:rFonts w:ascii="Times New Roman" w:hAnsi="Times New Roman"/>
                <w:bCs/>
                <w:sz w:val="28"/>
                <w:szCs w:val="28"/>
              </w:rPr>
              <w:t>- Qua tiết học hôm nay, các em biết thêm được điều gì?</w:t>
            </w:r>
          </w:p>
          <w:p w14:paraId="2C7CEDFE" w14:textId="6978792F" w:rsidR="00A70B8B" w:rsidRPr="002310F3" w:rsidRDefault="00980D1B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Nhận xét, tuyên dương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3EB6110" w14:textId="3BFB78B1" w:rsidR="00424D9F" w:rsidRDefault="00424D9F" w:rsidP="00424D9F">
            <w:pPr>
              <w:spacing w:before="0" w:beforeAutospacing="0" w:line="288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6C3BF7FB" w14:textId="0B4151CA" w:rsidR="00424D9F" w:rsidRDefault="00424D9F" w:rsidP="00424D9F">
            <w:pPr>
              <w:spacing w:before="0" w:beforeAutospacing="0" w:line="288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HS trả lời</w:t>
            </w:r>
          </w:p>
          <w:p w14:paraId="4FC2FF37" w14:textId="5561C8A0" w:rsidR="00424D9F" w:rsidRPr="00DE77FC" w:rsidRDefault="00424D9F" w:rsidP="000A18A0">
            <w:pPr>
              <w:spacing w:before="0" w:beforeAutospacing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2AA87BE6" w14:textId="56357672" w:rsidR="00177285" w:rsidRPr="00DE77FC" w:rsidRDefault="00177285" w:rsidP="000A18A0">
      <w:pPr>
        <w:spacing w:before="0" w:beforeAutospacing="0" w:line="288" w:lineRule="auto"/>
        <w:rPr>
          <w:rFonts w:ascii="Times New Roman" w:hAnsi="Times New Roman"/>
          <w:sz w:val="28"/>
          <w:szCs w:val="28"/>
          <w:lang w:val="vi-VN"/>
        </w:rPr>
      </w:pPr>
    </w:p>
    <w:p w14:paraId="3B54B9C7" w14:textId="52F9B1A0" w:rsidR="000438C7" w:rsidRPr="0055369A" w:rsidRDefault="000438C7" w:rsidP="000A18A0">
      <w:pPr>
        <w:spacing w:before="0" w:beforeAutospacing="0" w:line="288" w:lineRule="auto"/>
        <w:ind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438C7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</w:t>
      </w:r>
      <w:r w:rsidR="009A39D2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</w:t>
      </w:r>
      <w:r w:rsidRPr="000438C7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TTTiên</w:t>
      </w:r>
      <w:r w:rsidRPr="000438C7">
        <w:rPr>
          <w:rFonts w:ascii="Times New Roman" w:hAnsi="Times New Roman"/>
          <w:b/>
          <w:i/>
          <w:sz w:val="28"/>
          <w:szCs w:val="28"/>
        </w:rPr>
        <w:t xml:space="preserve"> Lãng, ngày 1</w:t>
      </w:r>
      <w:r w:rsidR="00C236C5">
        <w:rPr>
          <w:rFonts w:ascii="Times New Roman" w:hAnsi="Times New Roman"/>
          <w:b/>
          <w:i/>
          <w:sz w:val="28"/>
          <w:szCs w:val="28"/>
        </w:rPr>
        <w:t>3</w:t>
      </w:r>
      <w:r w:rsidRPr="000438C7">
        <w:rPr>
          <w:rFonts w:ascii="Times New Roman" w:hAnsi="Times New Roman"/>
          <w:b/>
          <w:i/>
          <w:sz w:val="28"/>
          <w:szCs w:val="28"/>
        </w:rPr>
        <w:t xml:space="preserve"> tháng </w:t>
      </w:r>
      <w:r>
        <w:rPr>
          <w:rFonts w:ascii="Times New Roman" w:hAnsi="Times New Roman"/>
          <w:b/>
          <w:i/>
          <w:sz w:val="28"/>
          <w:szCs w:val="28"/>
        </w:rPr>
        <w:t>12</w:t>
      </w:r>
      <w:r w:rsidRPr="000438C7">
        <w:rPr>
          <w:rFonts w:ascii="Times New Roman" w:hAnsi="Times New Roman"/>
          <w:b/>
          <w:i/>
          <w:sz w:val="28"/>
          <w:szCs w:val="28"/>
        </w:rPr>
        <w:t xml:space="preserve"> năm 202</w:t>
      </w:r>
      <w:r>
        <w:rPr>
          <w:rFonts w:ascii="Times New Roman" w:hAnsi="Times New Roman"/>
          <w:b/>
          <w:i/>
          <w:sz w:val="28"/>
          <w:szCs w:val="28"/>
        </w:rPr>
        <w:t>4</w:t>
      </w:r>
    </w:p>
    <w:p w14:paraId="3C67E148" w14:textId="77777777" w:rsidR="000438C7" w:rsidRPr="000438C7" w:rsidRDefault="000438C7" w:rsidP="000A18A0">
      <w:pPr>
        <w:spacing w:before="0" w:beforeAutospacing="0" w:line="28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438C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Người soạn</w:t>
      </w:r>
    </w:p>
    <w:p w14:paraId="783A66C3" w14:textId="77E1B11A" w:rsidR="000438C7" w:rsidRDefault="000438C7" w:rsidP="000A18A0">
      <w:pPr>
        <w:spacing w:before="0" w:beforeAutospacing="0" w:line="28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438C7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14:paraId="28543C51" w14:textId="77777777" w:rsidR="000A0549" w:rsidRPr="000438C7" w:rsidRDefault="000A0549" w:rsidP="000A18A0">
      <w:pPr>
        <w:spacing w:before="0" w:beforeAutospacing="0" w:line="28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73853E59" w14:textId="0AB176E1" w:rsidR="000438C7" w:rsidRPr="000438C7" w:rsidRDefault="000438C7" w:rsidP="000A18A0">
      <w:pPr>
        <w:spacing w:before="0" w:beforeAutospacing="0" w:line="28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438C7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0A054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>Phạm Thị Thi</w:t>
      </w:r>
    </w:p>
    <w:p w14:paraId="59B5D1BE" w14:textId="77777777" w:rsidR="000438C7" w:rsidRPr="000438C7" w:rsidRDefault="000438C7" w:rsidP="000A18A0">
      <w:pPr>
        <w:spacing w:before="0" w:beforeAutospacing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0438C7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14:paraId="2F3C5824" w14:textId="77777777" w:rsidR="000438C7" w:rsidRPr="000438C7" w:rsidRDefault="000438C7" w:rsidP="000A18A0">
      <w:pPr>
        <w:spacing w:before="0" w:beforeAutospacing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6CED6E0" w14:textId="64F7767A" w:rsidR="000438C7" w:rsidRPr="000438C7" w:rsidRDefault="000438C7" w:rsidP="000A18A0">
      <w:pPr>
        <w:spacing w:before="0" w:beforeAutospacing="0" w:line="288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438C7">
        <w:rPr>
          <w:rFonts w:ascii="Times New Roman" w:hAnsi="Times New Roman"/>
          <w:b/>
          <w:sz w:val="28"/>
          <w:szCs w:val="28"/>
          <w:lang w:val="vi-VN"/>
        </w:rPr>
        <w:t xml:space="preserve">KÝ </w:t>
      </w:r>
      <w:r w:rsidRPr="000438C7">
        <w:rPr>
          <w:rFonts w:ascii="Times New Roman" w:hAnsi="Times New Roman"/>
          <w:b/>
          <w:sz w:val="28"/>
          <w:szCs w:val="28"/>
        </w:rPr>
        <w:t>DUYỆT CỦA BAN GIÁM HIỆU</w:t>
      </w:r>
    </w:p>
    <w:p w14:paraId="38161715" w14:textId="77777777" w:rsidR="000438C7" w:rsidRPr="000438C7" w:rsidRDefault="000438C7" w:rsidP="000A18A0">
      <w:pPr>
        <w:spacing w:before="0" w:beforeAutospacing="0" w:line="288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180" w:type="dxa"/>
        <w:tblBorders>
          <w:top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0438C7" w:rsidRPr="000438C7" w14:paraId="50216A84" w14:textId="77777777" w:rsidTr="00DE0EF9">
        <w:tc>
          <w:tcPr>
            <w:tcW w:w="9180" w:type="dxa"/>
          </w:tcPr>
          <w:p w14:paraId="428053F3" w14:textId="77777777" w:rsidR="000438C7" w:rsidRPr="000438C7" w:rsidRDefault="000438C7" w:rsidP="000A18A0">
            <w:pPr>
              <w:spacing w:before="0" w:beforeAutospacing="0" w:line="288" w:lineRule="auto"/>
              <w:ind w:firstLine="720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</w:tc>
      </w:tr>
      <w:tr w:rsidR="000438C7" w:rsidRPr="000438C7" w14:paraId="7B557E4D" w14:textId="77777777" w:rsidTr="00DE0EF9">
        <w:tc>
          <w:tcPr>
            <w:tcW w:w="9180" w:type="dxa"/>
          </w:tcPr>
          <w:p w14:paraId="2D00309B" w14:textId="77777777" w:rsidR="000438C7" w:rsidRPr="000438C7" w:rsidRDefault="000438C7" w:rsidP="000A18A0">
            <w:pPr>
              <w:spacing w:before="0" w:beforeAutospacing="0" w:line="288" w:lineRule="auto"/>
              <w:ind w:firstLine="720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</w:tc>
      </w:tr>
      <w:tr w:rsidR="000438C7" w:rsidRPr="000438C7" w14:paraId="0B6F193E" w14:textId="77777777" w:rsidTr="00DE0EF9">
        <w:tc>
          <w:tcPr>
            <w:tcW w:w="9180" w:type="dxa"/>
          </w:tcPr>
          <w:p w14:paraId="19DB4191" w14:textId="77777777" w:rsidR="000438C7" w:rsidRPr="000438C7" w:rsidRDefault="000438C7" w:rsidP="000A18A0">
            <w:pPr>
              <w:spacing w:before="0" w:beforeAutospacing="0" w:line="288" w:lineRule="auto"/>
              <w:ind w:firstLine="720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</w:tc>
      </w:tr>
      <w:tr w:rsidR="000438C7" w:rsidRPr="000438C7" w14:paraId="5C0EDCF0" w14:textId="77777777" w:rsidTr="00DE0EF9">
        <w:tc>
          <w:tcPr>
            <w:tcW w:w="9180" w:type="dxa"/>
          </w:tcPr>
          <w:p w14:paraId="40281087" w14:textId="77777777" w:rsidR="000438C7" w:rsidRPr="000438C7" w:rsidRDefault="000438C7" w:rsidP="000A18A0">
            <w:pPr>
              <w:spacing w:before="0" w:beforeAutospacing="0" w:line="288" w:lineRule="auto"/>
              <w:ind w:firstLine="720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</w:tc>
      </w:tr>
    </w:tbl>
    <w:p w14:paraId="70556823" w14:textId="435C2A34" w:rsidR="006616CD" w:rsidRPr="000438C7" w:rsidRDefault="006616CD" w:rsidP="000A18A0">
      <w:pPr>
        <w:pStyle w:val="ListParagraph"/>
        <w:spacing w:before="0" w:beforeAutospacing="0" w:line="288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6616CD" w:rsidRPr="000438C7" w:rsidSect="000A18A0">
      <w:footerReference w:type="default" r:id="rId9"/>
      <w:pgSz w:w="11906" w:h="16838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1BECC" w14:textId="77777777" w:rsidR="00BF59A7" w:rsidRDefault="00BF59A7">
      <w:r>
        <w:separator/>
      </w:r>
    </w:p>
  </w:endnote>
  <w:endnote w:type="continuationSeparator" w:id="0">
    <w:p w14:paraId="56C40BDA" w14:textId="77777777" w:rsidR="00BF59A7" w:rsidRDefault="00BF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445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0394A" w14:textId="3DDFA607" w:rsidR="005454AF" w:rsidRDefault="005454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3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E927D69" w14:textId="77777777" w:rsidR="005454AF" w:rsidRDefault="00545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6E4EB" w14:textId="77777777" w:rsidR="00BF59A7" w:rsidRDefault="00BF59A7">
      <w:pPr>
        <w:spacing w:before="0"/>
      </w:pPr>
      <w:r>
        <w:separator/>
      </w:r>
    </w:p>
  </w:footnote>
  <w:footnote w:type="continuationSeparator" w:id="0">
    <w:p w14:paraId="7FB6331E" w14:textId="77777777" w:rsidR="00BF59A7" w:rsidRDefault="00BF59A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1BC"/>
    <w:multiLevelType w:val="hybridMultilevel"/>
    <w:tmpl w:val="C33A0C8A"/>
    <w:lvl w:ilvl="0" w:tplc="9E00CD0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9AF"/>
    <w:multiLevelType w:val="multilevel"/>
    <w:tmpl w:val="026179A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4EB9"/>
    <w:multiLevelType w:val="hybridMultilevel"/>
    <w:tmpl w:val="55FE87A6"/>
    <w:lvl w:ilvl="0" w:tplc="A9EC50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75476"/>
    <w:multiLevelType w:val="hybridMultilevel"/>
    <w:tmpl w:val="7B863606"/>
    <w:lvl w:ilvl="0" w:tplc="3D8C9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E2DBE"/>
    <w:multiLevelType w:val="multilevel"/>
    <w:tmpl w:val="0FBE2DBE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7E42840"/>
    <w:multiLevelType w:val="hybridMultilevel"/>
    <w:tmpl w:val="8C5C2E76"/>
    <w:lvl w:ilvl="0" w:tplc="D0643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A0535"/>
    <w:multiLevelType w:val="hybridMultilevel"/>
    <w:tmpl w:val="EB34C150"/>
    <w:lvl w:ilvl="0" w:tplc="6102E36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03D20"/>
    <w:multiLevelType w:val="multilevel"/>
    <w:tmpl w:val="29403D2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86CEC"/>
    <w:multiLevelType w:val="multilevel"/>
    <w:tmpl w:val="2DD86CEC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E71FC"/>
    <w:multiLevelType w:val="hybridMultilevel"/>
    <w:tmpl w:val="80220952"/>
    <w:lvl w:ilvl="0" w:tplc="C8223D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93D38"/>
    <w:multiLevelType w:val="hybridMultilevel"/>
    <w:tmpl w:val="1FD239FE"/>
    <w:lvl w:ilvl="0" w:tplc="6B9A56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36867EC5"/>
    <w:multiLevelType w:val="singleLevel"/>
    <w:tmpl w:val="36867EC5"/>
    <w:lvl w:ilvl="0">
      <w:start w:val="2"/>
      <w:numFmt w:val="decimal"/>
      <w:suff w:val="space"/>
      <w:lvlText w:val="%1."/>
      <w:lvlJc w:val="left"/>
    </w:lvl>
  </w:abstractNum>
  <w:abstractNum w:abstractNumId="12" w15:restartNumberingAfterBreak="0">
    <w:nsid w:val="368D7255"/>
    <w:multiLevelType w:val="singleLevel"/>
    <w:tmpl w:val="36867EC5"/>
    <w:lvl w:ilvl="0">
      <w:start w:val="2"/>
      <w:numFmt w:val="decimal"/>
      <w:suff w:val="space"/>
      <w:lvlText w:val="%1."/>
      <w:lvlJc w:val="left"/>
    </w:lvl>
  </w:abstractNum>
  <w:abstractNum w:abstractNumId="13" w15:restartNumberingAfterBreak="0">
    <w:nsid w:val="381F4B36"/>
    <w:multiLevelType w:val="multilevel"/>
    <w:tmpl w:val="381F4B3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C699C"/>
    <w:multiLevelType w:val="hybridMultilevel"/>
    <w:tmpl w:val="CC6A8366"/>
    <w:lvl w:ilvl="0" w:tplc="4CAE1CD2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EEEED948">
      <w:numFmt w:val="bullet"/>
      <w:lvlText w:val="•"/>
      <w:lvlJc w:val="left"/>
      <w:pPr>
        <w:ind w:left="359" w:hanging="164"/>
      </w:pPr>
      <w:rPr>
        <w:rFonts w:hint="default"/>
        <w:lang w:eastAsia="en-US" w:bidi="ar-SA"/>
      </w:rPr>
    </w:lvl>
    <w:lvl w:ilvl="2" w:tplc="411638B4">
      <w:numFmt w:val="bullet"/>
      <w:lvlText w:val="•"/>
      <w:lvlJc w:val="left"/>
      <w:pPr>
        <w:ind w:left="598" w:hanging="164"/>
      </w:pPr>
      <w:rPr>
        <w:rFonts w:hint="default"/>
        <w:lang w:eastAsia="en-US" w:bidi="ar-SA"/>
      </w:rPr>
    </w:lvl>
    <w:lvl w:ilvl="3" w:tplc="C8ACE48E">
      <w:numFmt w:val="bullet"/>
      <w:lvlText w:val="•"/>
      <w:lvlJc w:val="left"/>
      <w:pPr>
        <w:ind w:left="837" w:hanging="164"/>
      </w:pPr>
      <w:rPr>
        <w:rFonts w:hint="default"/>
        <w:lang w:eastAsia="en-US" w:bidi="ar-SA"/>
      </w:rPr>
    </w:lvl>
    <w:lvl w:ilvl="4" w:tplc="B6F0A264">
      <w:numFmt w:val="bullet"/>
      <w:lvlText w:val="•"/>
      <w:lvlJc w:val="left"/>
      <w:pPr>
        <w:ind w:left="1076" w:hanging="164"/>
      </w:pPr>
      <w:rPr>
        <w:rFonts w:hint="default"/>
        <w:lang w:eastAsia="en-US" w:bidi="ar-SA"/>
      </w:rPr>
    </w:lvl>
    <w:lvl w:ilvl="5" w:tplc="8968C504">
      <w:numFmt w:val="bullet"/>
      <w:lvlText w:val="•"/>
      <w:lvlJc w:val="left"/>
      <w:pPr>
        <w:ind w:left="1315" w:hanging="164"/>
      </w:pPr>
      <w:rPr>
        <w:rFonts w:hint="default"/>
        <w:lang w:eastAsia="en-US" w:bidi="ar-SA"/>
      </w:rPr>
    </w:lvl>
    <w:lvl w:ilvl="6" w:tplc="C5A868DE">
      <w:numFmt w:val="bullet"/>
      <w:lvlText w:val="•"/>
      <w:lvlJc w:val="left"/>
      <w:pPr>
        <w:ind w:left="1554" w:hanging="164"/>
      </w:pPr>
      <w:rPr>
        <w:rFonts w:hint="default"/>
        <w:lang w:eastAsia="en-US" w:bidi="ar-SA"/>
      </w:rPr>
    </w:lvl>
    <w:lvl w:ilvl="7" w:tplc="A322DB92">
      <w:numFmt w:val="bullet"/>
      <w:lvlText w:val="•"/>
      <w:lvlJc w:val="left"/>
      <w:pPr>
        <w:ind w:left="1793" w:hanging="164"/>
      </w:pPr>
      <w:rPr>
        <w:rFonts w:hint="default"/>
        <w:lang w:eastAsia="en-US" w:bidi="ar-SA"/>
      </w:rPr>
    </w:lvl>
    <w:lvl w:ilvl="8" w:tplc="01ECFC7A">
      <w:numFmt w:val="bullet"/>
      <w:lvlText w:val="•"/>
      <w:lvlJc w:val="left"/>
      <w:pPr>
        <w:ind w:left="2032" w:hanging="164"/>
      </w:pPr>
      <w:rPr>
        <w:rFonts w:hint="default"/>
        <w:lang w:eastAsia="en-US" w:bidi="ar-SA"/>
      </w:rPr>
    </w:lvl>
  </w:abstractNum>
  <w:abstractNum w:abstractNumId="15" w15:restartNumberingAfterBreak="0">
    <w:nsid w:val="561947B1"/>
    <w:multiLevelType w:val="singleLevel"/>
    <w:tmpl w:val="713E399F"/>
    <w:lvl w:ilvl="0">
      <w:start w:val="2"/>
      <w:numFmt w:val="decimal"/>
      <w:suff w:val="space"/>
      <w:lvlText w:val="%1."/>
      <w:lvlJc w:val="left"/>
    </w:lvl>
  </w:abstractNum>
  <w:abstractNum w:abstractNumId="16" w15:restartNumberingAfterBreak="0">
    <w:nsid w:val="67DE0674"/>
    <w:multiLevelType w:val="hybridMultilevel"/>
    <w:tmpl w:val="D9F40E26"/>
    <w:lvl w:ilvl="0" w:tplc="2EAA9864">
      <w:start w:val="3"/>
      <w:numFmt w:val="bullet"/>
      <w:lvlText w:val="-"/>
      <w:lvlJc w:val="left"/>
      <w:pPr>
        <w:ind w:left="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17" w15:restartNumberingAfterBreak="0">
    <w:nsid w:val="713E399F"/>
    <w:multiLevelType w:val="singleLevel"/>
    <w:tmpl w:val="713E399F"/>
    <w:lvl w:ilvl="0">
      <w:start w:val="2"/>
      <w:numFmt w:val="decimal"/>
      <w:suff w:val="space"/>
      <w:lvlText w:val="%1."/>
      <w:lvlJc w:val="left"/>
    </w:lvl>
  </w:abstractNum>
  <w:abstractNum w:abstractNumId="18" w15:restartNumberingAfterBreak="0">
    <w:nsid w:val="72DB1287"/>
    <w:multiLevelType w:val="multilevel"/>
    <w:tmpl w:val="72DB128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46DB1"/>
    <w:multiLevelType w:val="multilevel"/>
    <w:tmpl w:val="79046DB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47D8B"/>
    <w:multiLevelType w:val="hybridMultilevel"/>
    <w:tmpl w:val="8530EB9A"/>
    <w:lvl w:ilvl="0" w:tplc="FCAAB8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1"/>
  </w:num>
  <w:num w:numId="5">
    <w:abstractNumId w:val="7"/>
  </w:num>
  <w:num w:numId="6">
    <w:abstractNumId w:val="13"/>
  </w:num>
  <w:num w:numId="7">
    <w:abstractNumId w:val="18"/>
  </w:num>
  <w:num w:numId="8">
    <w:abstractNumId w:val="15"/>
  </w:num>
  <w:num w:numId="9">
    <w:abstractNumId w:val="11"/>
  </w:num>
  <w:num w:numId="10">
    <w:abstractNumId w:val="19"/>
  </w:num>
  <w:num w:numId="11">
    <w:abstractNumId w:val="12"/>
  </w:num>
  <w:num w:numId="12">
    <w:abstractNumId w:val="14"/>
  </w:num>
  <w:num w:numId="13">
    <w:abstractNumId w:val="5"/>
  </w:num>
  <w:num w:numId="14">
    <w:abstractNumId w:val="3"/>
  </w:num>
  <w:num w:numId="15">
    <w:abstractNumId w:val="16"/>
  </w:num>
  <w:num w:numId="16">
    <w:abstractNumId w:val="2"/>
  </w:num>
  <w:num w:numId="17">
    <w:abstractNumId w:val="20"/>
  </w:num>
  <w:num w:numId="18">
    <w:abstractNumId w:val="10"/>
  </w:num>
  <w:num w:numId="19">
    <w:abstractNumId w:val="0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9246C1E"/>
    <w:rsid w:val="0001304F"/>
    <w:rsid w:val="00013AB2"/>
    <w:rsid w:val="00025C64"/>
    <w:rsid w:val="00027061"/>
    <w:rsid w:val="00033B40"/>
    <w:rsid w:val="00036775"/>
    <w:rsid w:val="00043219"/>
    <w:rsid w:val="000438C7"/>
    <w:rsid w:val="00075511"/>
    <w:rsid w:val="00085713"/>
    <w:rsid w:val="000A0549"/>
    <w:rsid w:val="000A18A0"/>
    <w:rsid w:val="000A5F20"/>
    <w:rsid w:val="000B1F2C"/>
    <w:rsid w:val="000B534B"/>
    <w:rsid w:val="000B7CF9"/>
    <w:rsid w:val="000C3ACA"/>
    <w:rsid w:val="000D01F2"/>
    <w:rsid w:val="000E1F07"/>
    <w:rsid w:val="000F4619"/>
    <w:rsid w:val="001168E7"/>
    <w:rsid w:val="0012569A"/>
    <w:rsid w:val="001258C7"/>
    <w:rsid w:val="00125C73"/>
    <w:rsid w:val="001308E9"/>
    <w:rsid w:val="001329C0"/>
    <w:rsid w:val="001569F2"/>
    <w:rsid w:val="00162996"/>
    <w:rsid w:val="001655C9"/>
    <w:rsid w:val="001742ED"/>
    <w:rsid w:val="0017531F"/>
    <w:rsid w:val="00176D9A"/>
    <w:rsid w:val="00177285"/>
    <w:rsid w:val="001859BE"/>
    <w:rsid w:val="001A008D"/>
    <w:rsid w:val="001A56DC"/>
    <w:rsid w:val="001B5A75"/>
    <w:rsid w:val="001C2563"/>
    <w:rsid w:val="001D2030"/>
    <w:rsid w:val="001E4B20"/>
    <w:rsid w:val="001E6775"/>
    <w:rsid w:val="001E7B7E"/>
    <w:rsid w:val="00207520"/>
    <w:rsid w:val="002109F1"/>
    <w:rsid w:val="00215537"/>
    <w:rsid w:val="00222EC0"/>
    <w:rsid w:val="002310F3"/>
    <w:rsid w:val="00232391"/>
    <w:rsid w:val="00245104"/>
    <w:rsid w:val="0025766F"/>
    <w:rsid w:val="002802F1"/>
    <w:rsid w:val="00295201"/>
    <w:rsid w:val="002B0B9F"/>
    <w:rsid w:val="002C23F9"/>
    <w:rsid w:val="002F3B25"/>
    <w:rsid w:val="00310D3C"/>
    <w:rsid w:val="00316503"/>
    <w:rsid w:val="00321E68"/>
    <w:rsid w:val="003437B6"/>
    <w:rsid w:val="003441C0"/>
    <w:rsid w:val="00346A10"/>
    <w:rsid w:val="0035417F"/>
    <w:rsid w:val="003900E2"/>
    <w:rsid w:val="003926E3"/>
    <w:rsid w:val="0039781F"/>
    <w:rsid w:val="00397F2C"/>
    <w:rsid w:val="003A0A66"/>
    <w:rsid w:val="003A0D2E"/>
    <w:rsid w:val="003B4C89"/>
    <w:rsid w:val="003B5F38"/>
    <w:rsid w:val="003B646A"/>
    <w:rsid w:val="003B65E1"/>
    <w:rsid w:val="003C0981"/>
    <w:rsid w:val="003C6048"/>
    <w:rsid w:val="003D4F45"/>
    <w:rsid w:val="003E33BB"/>
    <w:rsid w:val="003E67C3"/>
    <w:rsid w:val="0040715B"/>
    <w:rsid w:val="00411D96"/>
    <w:rsid w:val="004173DC"/>
    <w:rsid w:val="004204C7"/>
    <w:rsid w:val="00424D9F"/>
    <w:rsid w:val="00425862"/>
    <w:rsid w:val="00427595"/>
    <w:rsid w:val="004277E4"/>
    <w:rsid w:val="004311C2"/>
    <w:rsid w:val="00432010"/>
    <w:rsid w:val="00437EF0"/>
    <w:rsid w:val="0047150D"/>
    <w:rsid w:val="0047195D"/>
    <w:rsid w:val="004768CB"/>
    <w:rsid w:val="0048392A"/>
    <w:rsid w:val="004879DC"/>
    <w:rsid w:val="0049431F"/>
    <w:rsid w:val="00495AEA"/>
    <w:rsid w:val="004A074F"/>
    <w:rsid w:val="004A1C9E"/>
    <w:rsid w:val="004C110E"/>
    <w:rsid w:val="004C765E"/>
    <w:rsid w:val="004E31C3"/>
    <w:rsid w:val="004E68FB"/>
    <w:rsid w:val="004F0781"/>
    <w:rsid w:val="00506B89"/>
    <w:rsid w:val="00520F10"/>
    <w:rsid w:val="005454AF"/>
    <w:rsid w:val="0055369A"/>
    <w:rsid w:val="00561B08"/>
    <w:rsid w:val="00563842"/>
    <w:rsid w:val="005841F9"/>
    <w:rsid w:val="00592D49"/>
    <w:rsid w:val="005A42DF"/>
    <w:rsid w:val="005B1B5C"/>
    <w:rsid w:val="005B3CF4"/>
    <w:rsid w:val="005C418D"/>
    <w:rsid w:val="005D19AA"/>
    <w:rsid w:val="005D6FA7"/>
    <w:rsid w:val="005F1E04"/>
    <w:rsid w:val="005F2839"/>
    <w:rsid w:val="00602B91"/>
    <w:rsid w:val="00605B85"/>
    <w:rsid w:val="006124D7"/>
    <w:rsid w:val="006143B9"/>
    <w:rsid w:val="0062065F"/>
    <w:rsid w:val="00621E5F"/>
    <w:rsid w:val="006439FC"/>
    <w:rsid w:val="006616CD"/>
    <w:rsid w:val="00672185"/>
    <w:rsid w:val="00675D43"/>
    <w:rsid w:val="00683356"/>
    <w:rsid w:val="00683E63"/>
    <w:rsid w:val="006850DD"/>
    <w:rsid w:val="00694D93"/>
    <w:rsid w:val="006972A2"/>
    <w:rsid w:val="006A06BF"/>
    <w:rsid w:val="006C3E2D"/>
    <w:rsid w:val="006C4C35"/>
    <w:rsid w:val="006D1413"/>
    <w:rsid w:val="006F200D"/>
    <w:rsid w:val="006F4D16"/>
    <w:rsid w:val="00706C53"/>
    <w:rsid w:val="007120A6"/>
    <w:rsid w:val="00712A24"/>
    <w:rsid w:val="00720C83"/>
    <w:rsid w:val="0073147E"/>
    <w:rsid w:val="00733432"/>
    <w:rsid w:val="00745AE4"/>
    <w:rsid w:val="00757681"/>
    <w:rsid w:val="00761E20"/>
    <w:rsid w:val="00792D85"/>
    <w:rsid w:val="007952BE"/>
    <w:rsid w:val="007A26ED"/>
    <w:rsid w:val="007C495F"/>
    <w:rsid w:val="007C5018"/>
    <w:rsid w:val="007E0217"/>
    <w:rsid w:val="007E7CB9"/>
    <w:rsid w:val="007F1C38"/>
    <w:rsid w:val="00803CEC"/>
    <w:rsid w:val="008103DC"/>
    <w:rsid w:val="00813F68"/>
    <w:rsid w:val="0083671B"/>
    <w:rsid w:val="008415E8"/>
    <w:rsid w:val="00850369"/>
    <w:rsid w:val="0085592C"/>
    <w:rsid w:val="00856716"/>
    <w:rsid w:val="00860A5A"/>
    <w:rsid w:val="008616C1"/>
    <w:rsid w:val="0086351B"/>
    <w:rsid w:val="008642B6"/>
    <w:rsid w:val="00865E78"/>
    <w:rsid w:val="008665BE"/>
    <w:rsid w:val="00867D61"/>
    <w:rsid w:val="00870C83"/>
    <w:rsid w:val="00876E37"/>
    <w:rsid w:val="00880B34"/>
    <w:rsid w:val="0088329B"/>
    <w:rsid w:val="0088454A"/>
    <w:rsid w:val="00897582"/>
    <w:rsid w:val="008A5E88"/>
    <w:rsid w:val="008B13C4"/>
    <w:rsid w:val="008B5926"/>
    <w:rsid w:val="008C2902"/>
    <w:rsid w:val="008C2B28"/>
    <w:rsid w:val="008D2E49"/>
    <w:rsid w:val="008D4022"/>
    <w:rsid w:val="008D4AF8"/>
    <w:rsid w:val="008D5830"/>
    <w:rsid w:val="008E2533"/>
    <w:rsid w:val="008E4A83"/>
    <w:rsid w:val="00923D86"/>
    <w:rsid w:val="009427B7"/>
    <w:rsid w:val="00942EA9"/>
    <w:rsid w:val="00944DA0"/>
    <w:rsid w:val="00952600"/>
    <w:rsid w:val="00957404"/>
    <w:rsid w:val="009631A8"/>
    <w:rsid w:val="00971085"/>
    <w:rsid w:val="009739BC"/>
    <w:rsid w:val="0097551E"/>
    <w:rsid w:val="00980D1B"/>
    <w:rsid w:val="0098649A"/>
    <w:rsid w:val="009A39D2"/>
    <w:rsid w:val="009D5BBD"/>
    <w:rsid w:val="009F5A50"/>
    <w:rsid w:val="00A03FE1"/>
    <w:rsid w:val="00A04F95"/>
    <w:rsid w:val="00A17CF2"/>
    <w:rsid w:val="00A21FE8"/>
    <w:rsid w:val="00A238E5"/>
    <w:rsid w:val="00A31BE0"/>
    <w:rsid w:val="00A40EB7"/>
    <w:rsid w:val="00A46809"/>
    <w:rsid w:val="00A54287"/>
    <w:rsid w:val="00A555BE"/>
    <w:rsid w:val="00A6559A"/>
    <w:rsid w:val="00A70B8B"/>
    <w:rsid w:val="00A7730C"/>
    <w:rsid w:val="00A82AAE"/>
    <w:rsid w:val="00A9097E"/>
    <w:rsid w:val="00A93A0B"/>
    <w:rsid w:val="00A949F6"/>
    <w:rsid w:val="00AA1137"/>
    <w:rsid w:val="00AA5581"/>
    <w:rsid w:val="00AA6AD3"/>
    <w:rsid w:val="00AB38CA"/>
    <w:rsid w:val="00AD54F4"/>
    <w:rsid w:val="00AF5263"/>
    <w:rsid w:val="00B148B1"/>
    <w:rsid w:val="00B21CB0"/>
    <w:rsid w:val="00B2304C"/>
    <w:rsid w:val="00B50BA3"/>
    <w:rsid w:val="00B52C40"/>
    <w:rsid w:val="00B635AB"/>
    <w:rsid w:val="00B67C70"/>
    <w:rsid w:val="00B67FCA"/>
    <w:rsid w:val="00B73DC4"/>
    <w:rsid w:val="00B76D5A"/>
    <w:rsid w:val="00B80E97"/>
    <w:rsid w:val="00B84F16"/>
    <w:rsid w:val="00B85F6E"/>
    <w:rsid w:val="00B86BBF"/>
    <w:rsid w:val="00BC596F"/>
    <w:rsid w:val="00BC6D3A"/>
    <w:rsid w:val="00BD3434"/>
    <w:rsid w:val="00BD3CF5"/>
    <w:rsid w:val="00BD711F"/>
    <w:rsid w:val="00BE2CCA"/>
    <w:rsid w:val="00BE5354"/>
    <w:rsid w:val="00BF287A"/>
    <w:rsid w:val="00BF59A7"/>
    <w:rsid w:val="00BF656C"/>
    <w:rsid w:val="00C236C5"/>
    <w:rsid w:val="00C3122A"/>
    <w:rsid w:val="00C37767"/>
    <w:rsid w:val="00C562F1"/>
    <w:rsid w:val="00C63CDA"/>
    <w:rsid w:val="00C67230"/>
    <w:rsid w:val="00C67A2E"/>
    <w:rsid w:val="00C70AA9"/>
    <w:rsid w:val="00C7341D"/>
    <w:rsid w:val="00C928EC"/>
    <w:rsid w:val="00C96F52"/>
    <w:rsid w:val="00CA2297"/>
    <w:rsid w:val="00CB0FBD"/>
    <w:rsid w:val="00CB3513"/>
    <w:rsid w:val="00CD04B0"/>
    <w:rsid w:val="00CD73FC"/>
    <w:rsid w:val="00CE2AD5"/>
    <w:rsid w:val="00D2490A"/>
    <w:rsid w:val="00D3720E"/>
    <w:rsid w:val="00D515A6"/>
    <w:rsid w:val="00D53AFE"/>
    <w:rsid w:val="00D56E42"/>
    <w:rsid w:val="00D70F30"/>
    <w:rsid w:val="00D75D8A"/>
    <w:rsid w:val="00D970D6"/>
    <w:rsid w:val="00DA7231"/>
    <w:rsid w:val="00DB52DC"/>
    <w:rsid w:val="00DB576E"/>
    <w:rsid w:val="00DB603A"/>
    <w:rsid w:val="00DC16B1"/>
    <w:rsid w:val="00DC49E0"/>
    <w:rsid w:val="00DC5845"/>
    <w:rsid w:val="00DD0EAF"/>
    <w:rsid w:val="00DD68DF"/>
    <w:rsid w:val="00DE5BB8"/>
    <w:rsid w:val="00DE77FC"/>
    <w:rsid w:val="00DF04EC"/>
    <w:rsid w:val="00E12E82"/>
    <w:rsid w:val="00E22013"/>
    <w:rsid w:val="00E33D7F"/>
    <w:rsid w:val="00E4628B"/>
    <w:rsid w:val="00E5493E"/>
    <w:rsid w:val="00E56ACA"/>
    <w:rsid w:val="00E61AAC"/>
    <w:rsid w:val="00E73929"/>
    <w:rsid w:val="00E74E73"/>
    <w:rsid w:val="00E756CA"/>
    <w:rsid w:val="00E82216"/>
    <w:rsid w:val="00E85EE8"/>
    <w:rsid w:val="00EB0B2E"/>
    <w:rsid w:val="00EB5922"/>
    <w:rsid w:val="00EB70C1"/>
    <w:rsid w:val="00EC015C"/>
    <w:rsid w:val="00EC6F76"/>
    <w:rsid w:val="00EC79DD"/>
    <w:rsid w:val="00ED0779"/>
    <w:rsid w:val="00EE6992"/>
    <w:rsid w:val="00EE78C6"/>
    <w:rsid w:val="00EF1039"/>
    <w:rsid w:val="00EF17D5"/>
    <w:rsid w:val="00F017FF"/>
    <w:rsid w:val="00F03281"/>
    <w:rsid w:val="00F04E66"/>
    <w:rsid w:val="00F1041F"/>
    <w:rsid w:val="00F21735"/>
    <w:rsid w:val="00F24450"/>
    <w:rsid w:val="00F25C36"/>
    <w:rsid w:val="00F409B5"/>
    <w:rsid w:val="00F52334"/>
    <w:rsid w:val="00F55877"/>
    <w:rsid w:val="00F7264B"/>
    <w:rsid w:val="00F75DBB"/>
    <w:rsid w:val="00F80641"/>
    <w:rsid w:val="00F93898"/>
    <w:rsid w:val="00FB68BB"/>
    <w:rsid w:val="00FC207E"/>
    <w:rsid w:val="00FC52E6"/>
    <w:rsid w:val="00FD1032"/>
    <w:rsid w:val="00FD1AF4"/>
    <w:rsid w:val="00FE063C"/>
    <w:rsid w:val="00FF1EA4"/>
    <w:rsid w:val="00FF4E69"/>
    <w:rsid w:val="09FA4969"/>
    <w:rsid w:val="6924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E494E2"/>
  <w15:docId w15:val="{B622EAE3-1C6F-EE47-B917-65263841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vi-V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beforeAutospacing="1"/>
    </w:pPr>
    <w:rPr>
      <w:rFonts w:ascii=".VnTime" w:eastAsia="Times New Roman" w:hAnsi=".VnTime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nhideWhenUsed/>
    <w:qFormat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86B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86BBF"/>
    <w:rPr>
      <w:rFonts w:ascii=".VnTime" w:eastAsia="Times New Roman" w:hAnsi=".VnTime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86BBF"/>
  </w:style>
  <w:style w:type="paragraph" w:styleId="Header">
    <w:name w:val="header"/>
    <w:basedOn w:val="Normal"/>
    <w:link w:val="HeaderChar"/>
    <w:uiPriority w:val="99"/>
    <w:rsid w:val="005841F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841F9"/>
    <w:rPr>
      <w:rFonts w:ascii=".VnTime" w:eastAsia="Times New Roman" w:hAnsi=".VnTime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rsid w:val="003C0981"/>
    <w:rPr>
      <w:rFonts w:ascii=".VnTime" w:eastAsia="Times New Roman" w:hAnsi=".VnTime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3C0981"/>
    <w:rPr>
      <w:b/>
      <w:bCs/>
    </w:rPr>
  </w:style>
  <w:style w:type="table" w:customStyle="1" w:styleId="TableGrid4">
    <w:name w:val="Table Grid4"/>
    <w:basedOn w:val="TableNormal"/>
    <w:next w:val="TableGrid"/>
    <w:uiPriority w:val="59"/>
    <w:rsid w:val="00DE5BB8"/>
    <w:rPr>
      <w:rFonts w:ascii="Calibri" w:eastAsiaTheme="minorHAns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3EE64-BF21-4BCB-AA2A-C4322DD3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4</cp:revision>
  <dcterms:created xsi:type="dcterms:W3CDTF">2023-10-18T13:13:00Z</dcterms:created>
  <dcterms:modified xsi:type="dcterms:W3CDTF">2024-12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78F434D298642B68BCBD37542092824</vt:lpwstr>
  </property>
</Properties>
</file>